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63F0C" w14:textId="77777777" w:rsidR="00F617D1" w:rsidRDefault="00225EDB">
      <w:r>
        <w:t>Stay in the Blue – Complete Spec</w:t>
      </w:r>
    </w:p>
    <w:p w14:paraId="45CD7857" w14:textId="77777777" w:rsidR="00225EDB" w:rsidRDefault="00225EDB"/>
    <w:p w14:paraId="768E784B" w14:textId="77777777" w:rsidR="00225EDB" w:rsidRDefault="00225EDB"/>
    <w:p w14:paraId="52A9DB84" w14:textId="1B6993E3" w:rsidR="00225EDB" w:rsidRDefault="00225EDB">
      <w:r>
        <w:t xml:space="preserve">“Stay in the Blue” is a mobile application for </w:t>
      </w:r>
      <w:proofErr w:type="spellStart"/>
      <w:r>
        <w:t>iOS</w:t>
      </w:r>
      <w:proofErr w:type="spellEnd"/>
      <w:r>
        <w:t xml:space="preserve"> and android platforms. It’s main function is to allow a user to keep track of their BAC over the course of a </w:t>
      </w:r>
      <w:r w:rsidR="00CA1E54">
        <w:t>drinking session, while also keeping track of the drinks the user has had, and allows the user to view their drinking history over the lifetime of the app.</w:t>
      </w:r>
    </w:p>
    <w:p w14:paraId="595743F9" w14:textId="77777777" w:rsidR="00CA1E54" w:rsidRDefault="00CA1E54"/>
    <w:p w14:paraId="03D78C51" w14:textId="77777777" w:rsidR="00CA1E54" w:rsidRDefault="00CA1E54">
      <w:r>
        <w:t>In keeping with the Stay in the Blue brand, the app lets the user know whether they have stayed within Stay in the Blue’s recommended BAC range, represented by a color, ranging from blue to maize to red.</w:t>
      </w:r>
      <w:r w:rsidR="00123DBD">
        <w:t xml:space="preserve"> This is the focal point of the app, and what separates it from similar, competing apps.</w:t>
      </w:r>
    </w:p>
    <w:p w14:paraId="7F2E9F44" w14:textId="77777777" w:rsidR="00CA1E54" w:rsidRDefault="00CA1E54" w:rsidP="00CA1E54">
      <w:pPr>
        <w:ind w:left="720"/>
      </w:pPr>
    </w:p>
    <w:p w14:paraId="3AA0FB79" w14:textId="77777777" w:rsidR="00CA1E54" w:rsidRDefault="00CA1E54" w:rsidP="00CA1E54">
      <w:r>
        <w:t>The standard color ranges are as follows:</w:t>
      </w:r>
    </w:p>
    <w:p w14:paraId="4CDC2FE4" w14:textId="77777777" w:rsidR="00CA1E54" w:rsidRDefault="00CA1E54" w:rsidP="00CA1E54">
      <w:pPr>
        <w:ind w:left="720"/>
      </w:pPr>
      <w:r>
        <w:t>BAC &lt;</w:t>
      </w:r>
      <w:r w:rsidR="00F14667">
        <w:t xml:space="preserve"> </w:t>
      </w:r>
      <w:r w:rsidR="00123DBD">
        <w:t>.07 == blue</w:t>
      </w:r>
    </w:p>
    <w:p w14:paraId="36261CFD" w14:textId="77777777" w:rsidR="00123DBD" w:rsidRDefault="00123DBD" w:rsidP="00CA1E54">
      <w:pPr>
        <w:ind w:left="720"/>
      </w:pPr>
      <w:r>
        <w:t>(BAC &gt; .07 &amp;&amp; &lt; .19) == maize</w:t>
      </w:r>
    </w:p>
    <w:p w14:paraId="6F32E39C" w14:textId="77777777" w:rsidR="00123DBD" w:rsidRDefault="00123DBD" w:rsidP="00CA1E54">
      <w:pPr>
        <w:ind w:left="720"/>
      </w:pPr>
      <w:r>
        <w:t>BAC &gt; .19 == red</w:t>
      </w:r>
    </w:p>
    <w:p w14:paraId="0E52BF60" w14:textId="77777777" w:rsidR="00123DBD" w:rsidRDefault="00123DBD" w:rsidP="00123DBD"/>
    <w:p w14:paraId="17848857" w14:textId="7CD31366" w:rsidR="00123DBD" w:rsidRDefault="00831594" w:rsidP="00123DBD">
      <w:r>
        <w:t>When the user opens the app for the first time, they are directed to the settings screen, where they are prompted to enter their weight and gender, the two attributes associated with the user that are used in the BAC calculation.</w:t>
      </w:r>
      <w:r w:rsidR="00A2140F">
        <w:t xml:space="preserve"> If they don’t enter any values, a </w:t>
      </w:r>
      <w:proofErr w:type="spellStart"/>
      <w:r w:rsidR="00A2140F">
        <w:t>UIAlert</w:t>
      </w:r>
      <w:proofErr w:type="spellEnd"/>
      <w:r w:rsidR="00A2140F">
        <w:t xml:space="preserve"> appears prompting them to do so.</w:t>
      </w:r>
      <w:r>
        <w:t xml:space="preserve"> They are then directed to the home screen, where they have the option to</w:t>
      </w:r>
      <w:r w:rsidR="000271BB">
        <w:t xml:space="preserve"> start a new drinking session,</w:t>
      </w:r>
      <w:r>
        <w:t xml:space="preserve"> go back to the settings screen, hit a “To Do in A2” button, </w:t>
      </w:r>
      <w:r w:rsidR="009C19F0">
        <w:t>(</w:t>
      </w:r>
      <w:r>
        <w:t xml:space="preserve">which links to a prebuilt webpage with a database of sober </w:t>
      </w:r>
      <w:r w:rsidR="009C19F0">
        <w:t xml:space="preserve">things to do in Ann </w:t>
      </w:r>
      <w:r w:rsidR="003C46D0">
        <w:t>Arbor)</w:t>
      </w:r>
      <w:proofErr w:type="gramStart"/>
      <w:r w:rsidR="003C46D0">
        <w:t>,  a</w:t>
      </w:r>
      <w:proofErr w:type="gramEnd"/>
      <w:r w:rsidR="003C46D0">
        <w:t xml:space="preserve"> “my drinking” button,</w:t>
      </w:r>
      <w:r w:rsidR="009C19F0">
        <w:t xml:space="preserve"> which directs to a screen that shows the user’s overall drinking habits over the lifetime of the app(discussed later). On the bottom </w:t>
      </w:r>
      <w:proofErr w:type="spellStart"/>
      <w:r w:rsidR="009C19F0">
        <w:t>nav</w:t>
      </w:r>
      <w:proofErr w:type="spellEnd"/>
      <w:r w:rsidR="009C19F0">
        <w:t xml:space="preserve"> bar, the user can click a button for more educational information </w:t>
      </w:r>
      <w:bookmarkStart w:id="0" w:name="_GoBack"/>
      <w:bookmarkEnd w:id="0"/>
      <w:r w:rsidR="009C19F0">
        <w:t>related to safe drinking, or press a button to be directed to a list of cabs, should the user require transportation. The main screen layout is as follows.</w:t>
      </w:r>
    </w:p>
    <w:p w14:paraId="4AD069A0" w14:textId="77777777" w:rsidR="009C19F0" w:rsidRDefault="009C19F0" w:rsidP="00123DBD"/>
    <w:p w14:paraId="38710148" w14:textId="741ADF96" w:rsidR="009C19F0" w:rsidRDefault="000271BB" w:rsidP="00123DBD">
      <w:r>
        <w:rPr>
          <w:noProof/>
        </w:rPr>
        <w:drawing>
          <wp:anchor distT="0" distB="0" distL="114300" distR="114300" simplePos="0" relativeHeight="251658240" behindDoc="0" locked="0" layoutInCell="1" allowOverlap="1" wp14:anchorId="27FD6687" wp14:editId="180EB397">
            <wp:simplePos x="0" y="0"/>
            <wp:positionH relativeFrom="column">
              <wp:posOffset>0</wp:posOffset>
            </wp:positionH>
            <wp:positionV relativeFrom="paragraph">
              <wp:posOffset>126365</wp:posOffset>
            </wp:positionV>
            <wp:extent cx="1798320" cy="293941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67219"/>
                    <a:stretch/>
                  </pic:blipFill>
                  <pic:spPr bwMode="auto">
                    <a:xfrm>
                      <a:off x="0" y="0"/>
                      <a:ext cx="1798320" cy="293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F2980" w14:textId="77777777" w:rsidR="00123DBD" w:rsidRDefault="00123DBD" w:rsidP="00CA1E54">
      <w:pPr>
        <w:ind w:left="720"/>
      </w:pPr>
    </w:p>
    <w:p w14:paraId="0D9800AD" w14:textId="77777777" w:rsidR="00123DBD" w:rsidRDefault="00123DBD" w:rsidP="00123DBD"/>
    <w:p w14:paraId="1B5E92EA" w14:textId="026CFB22" w:rsidR="00225EDB" w:rsidRDefault="00225EDB"/>
    <w:p w14:paraId="2FF1AC0C" w14:textId="77777777" w:rsidR="00A2140F" w:rsidRDefault="00A2140F"/>
    <w:p w14:paraId="65622245" w14:textId="77777777" w:rsidR="00A2140F" w:rsidRDefault="00A2140F"/>
    <w:p w14:paraId="00C9B013" w14:textId="77777777" w:rsidR="00A2140F" w:rsidRDefault="00A2140F"/>
    <w:p w14:paraId="547477CE" w14:textId="77777777" w:rsidR="00A2140F" w:rsidRDefault="00A2140F"/>
    <w:p w14:paraId="13250ECE" w14:textId="77777777" w:rsidR="00A2140F" w:rsidRDefault="00A2140F"/>
    <w:p w14:paraId="0FB5A22C" w14:textId="77777777" w:rsidR="00A2140F" w:rsidRDefault="00A2140F"/>
    <w:p w14:paraId="461B2157" w14:textId="77777777" w:rsidR="00A2140F" w:rsidRDefault="00A2140F"/>
    <w:p w14:paraId="19DAD8A8" w14:textId="77777777" w:rsidR="00A2140F" w:rsidRDefault="00A2140F"/>
    <w:p w14:paraId="7BB65488" w14:textId="77777777" w:rsidR="00A2140F" w:rsidRDefault="00A2140F"/>
    <w:p w14:paraId="1CD5EBC1" w14:textId="77777777" w:rsidR="00A2140F" w:rsidRDefault="00A2140F"/>
    <w:p w14:paraId="55C218D0" w14:textId="77777777" w:rsidR="00A2140F" w:rsidRDefault="00A2140F"/>
    <w:p w14:paraId="123ECB44" w14:textId="77777777" w:rsidR="00A2140F" w:rsidRDefault="00A2140F"/>
    <w:p w14:paraId="0E08B22B" w14:textId="2F98F975" w:rsidR="00A2140F" w:rsidRDefault="00A2140F">
      <w:r>
        <w:lastRenderedPageBreak/>
        <w:t>U</w:t>
      </w:r>
      <w:r w:rsidR="00993303">
        <w:t xml:space="preserve">pon pressing the start button, </w:t>
      </w:r>
      <w:r>
        <w:t xml:space="preserve">a new instance of a user object is created with the appropriate </w:t>
      </w:r>
      <w:r w:rsidR="00164576">
        <w:t xml:space="preserve">inputted data, and other values initialized to 0. </w:t>
      </w:r>
    </w:p>
    <w:p w14:paraId="1AA6DAF1" w14:textId="77777777" w:rsidR="00993303" w:rsidRDefault="00993303"/>
    <w:p w14:paraId="0E2A1670" w14:textId="7FAB73B7" w:rsidR="00993303" w:rsidRPr="00993303" w:rsidRDefault="00993303">
      <w:r>
        <w:rPr>
          <w:b/>
          <w:sz w:val="28"/>
        </w:rPr>
        <w:t>User Class</w:t>
      </w:r>
    </w:p>
    <w:p w14:paraId="508AF043" w14:textId="77777777" w:rsidR="00164576" w:rsidRDefault="00164576"/>
    <w:p w14:paraId="3907346F" w14:textId="10F9D945" w:rsidR="00164576" w:rsidRDefault="00164576" w:rsidP="00164576">
      <w:r>
        <w:t>User is the only cu</w:t>
      </w:r>
      <w:r w:rsidR="00993303">
        <w:t>stom class used in Stay in the B</w:t>
      </w:r>
      <w:r>
        <w:t xml:space="preserve">lue. The User class has the following attributes. </w:t>
      </w:r>
    </w:p>
    <w:p w14:paraId="66ED19B7" w14:textId="6EF2B7FA" w:rsidR="00164576" w:rsidRDefault="00164576" w:rsidP="00164576">
      <w:pPr>
        <w:pStyle w:val="ListParagraph"/>
        <w:numPr>
          <w:ilvl w:val="0"/>
          <w:numId w:val="1"/>
        </w:numPr>
      </w:pPr>
      <w:r>
        <w:t xml:space="preserve">Gender </w:t>
      </w:r>
      <w:r w:rsidRPr="00164576">
        <w:rPr>
          <w:color w:val="A6A6A6" w:themeColor="background1" w:themeShade="A6"/>
        </w:rPr>
        <w:t>(</w:t>
      </w:r>
      <w:proofErr w:type="spellStart"/>
      <w:r w:rsidRPr="00164576">
        <w:rPr>
          <w:color w:val="A6A6A6" w:themeColor="background1" w:themeShade="A6"/>
        </w:rPr>
        <w:t>typedef</w:t>
      </w:r>
      <w:proofErr w:type="spellEnd"/>
      <w:r w:rsidRPr="00164576">
        <w:rPr>
          <w:color w:val="A6A6A6" w:themeColor="background1" w:themeShade="A6"/>
        </w:rPr>
        <w:t xml:space="preserve"> (</w:t>
      </w:r>
      <w:proofErr w:type="spellStart"/>
      <w:r w:rsidRPr="00164576">
        <w:rPr>
          <w:color w:val="A6A6A6" w:themeColor="background1" w:themeShade="A6"/>
        </w:rPr>
        <w:t>enum</w:t>
      </w:r>
      <w:proofErr w:type="spellEnd"/>
      <w:r w:rsidRPr="00164576">
        <w:rPr>
          <w:color w:val="A6A6A6" w:themeColor="background1" w:themeShade="A6"/>
        </w:rPr>
        <w:t>) m or f)</w:t>
      </w:r>
      <w:r>
        <w:t xml:space="preserve"> sex //comes from Settings screen</w:t>
      </w:r>
    </w:p>
    <w:p w14:paraId="6369DA90" w14:textId="60666366" w:rsidR="00164576" w:rsidRDefault="00164576" w:rsidP="00164576">
      <w:pPr>
        <w:pStyle w:val="ListParagraph"/>
        <w:numPr>
          <w:ilvl w:val="0"/>
          <w:numId w:val="1"/>
        </w:numPr>
      </w:pPr>
      <w:proofErr w:type="spellStart"/>
      <w:r>
        <w:t>Int</w:t>
      </w:r>
      <w:proofErr w:type="spellEnd"/>
      <w:r>
        <w:t xml:space="preserve"> weight //comes from settings screen</w:t>
      </w:r>
    </w:p>
    <w:p w14:paraId="4F0726C0" w14:textId="5140A5F2" w:rsidR="00164576" w:rsidRDefault="00164576" w:rsidP="00164576">
      <w:pPr>
        <w:pStyle w:val="ListParagraph"/>
        <w:numPr>
          <w:ilvl w:val="0"/>
          <w:numId w:val="1"/>
        </w:numPr>
      </w:pPr>
      <w:proofErr w:type="spellStart"/>
      <w:r>
        <w:t>Int</w:t>
      </w:r>
      <w:proofErr w:type="spellEnd"/>
      <w:r>
        <w:t xml:space="preserve"> </w:t>
      </w:r>
      <w:proofErr w:type="spellStart"/>
      <w:r>
        <w:t>startTime</w:t>
      </w:r>
      <w:proofErr w:type="spellEnd"/>
      <w:r>
        <w:t xml:space="preserve"> //</w:t>
      </w:r>
      <w:r w:rsidR="00536C11">
        <w:t>in seconds, used to calculate elapsed time</w:t>
      </w:r>
    </w:p>
    <w:p w14:paraId="501029E1" w14:textId="382B0324" w:rsidR="00536C11" w:rsidRDefault="00536C11" w:rsidP="00164576">
      <w:pPr>
        <w:pStyle w:val="ListParagraph"/>
        <w:numPr>
          <w:ilvl w:val="0"/>
          <w:numId w:val="1"/>
        </w:numPr>
      </w:pPr>
      <w:proofErr w:type="spellStart"/>
      <w:r w:rsidRPr="00993303">
        <w:t>Int</w:t>
      </w:r>
      <w:proofErr w:type="spellEnd"/>
      <w:r w:rsidRPr="00993303">
        <w:t xml:space="preserve"> </w:t>
      </w:r>
      <w:proofErr w:type="spellStart"/>
      <w:r w:rsidRPr="00993303">
        <w:t>elapsedTime</w:t>
      </w:r>
      <w:proofErr w:type="spellEnd"/>
      <w:r>
        <w:t xml:space="preserve"> //also in seconds, used to calculate BAC</w:t>
      </w:r>
    </w:p>
    <w:p w14:paraId="0A2BDED4" w14:textId="137C1BF4" w:rsidR="00536C11" w:rsidRDefault="00536C11" w:rsidP="00164576">
      <w:pPr>
        <w:pStyle w:val="ListParagraph"/>
        <w:numPr>
          <w:ilvl w:val="0"/>
          <w:numId w:val="1"/>
        </w:numPr>
      </w:pPr>
      <w:r w:rsidRPr="00993303">
        <w:t>Double</w:t>
      </w:r>
      <w:r w:rsidR="00B9538B" w:rsidRPr="00993303">
        <w:t xml:space="preserve"> </w:t>
      </w:r>
      <w:proofErr w:type="spellStart"/>
      <w:r w:rsidR="00B9538B" w:rsidRPr="00993303">
        <w:t>alcOz</w:t>
      </w:r>
      <w:proofErr w:type="spellEnd"/>
      <w:r>
        <w:t xml:space="preserve"> //</w:t>
      </w:r>
      <w:r w:rsidR="0008556B">
        <w:t xml:space="preserve">used for BAC calculations. Each drink type has an associated amount of alcohol (stored in a </w:t>
      </w:r>
      <w:proofErr w:type="spellStart"/>
      <w:r w:rsidR="0008556B">
        <w:t>plist</w:t>
      </w:r>
      <w:proofErr w:type="spellEnd"/>
      <w:r w:rsidR="0008556B">
        <w:t xml:space="preserve"> file.)</w:t>
      </w:r>
    </w:p>
    <w:p w14:paraId="2BF1BA83" w14:textId="01A71CDA" w:rsidR="0008556B" w:rsidRDefault="0008556B" w:rsidP="00164576">
      <w:pPr>
        <w:pStyle w:val="ListParagraph"/>
        <w:numPr>
          <w:ilvl w:val="0"/>
          <w:numId w:val="1"/>
        </w:numPr>
      </w:pPr>
      <w:r w:rsidRPr="00993303">
        <w:t>Double BAC</w:t>
      </w:r>
      <w:r>
        <w:t xml:space="preserve"> //the current BAC of the user</w:t>
      </w:r>
    </w:p>
    <w:p w14:paraId="3179A91A" w14:textId="23591992" w:rsidR="000A4584" w:rsidRDefault="000A4584" w:rsidP="00164576">
      <w:pPr>
        <w:pStyle w:val="ListParagraph"/>
        <w:numPr>
          <w:ilvl w:val="0"/>
          <w:numId w:val="1"/>
        </w:numPr>
      </w:pPr>
      <w:r>
        <w:t xml:space="preserve">BOOL </w:t>
      </w:r>
      <w:proofErr w:type="spellStart"/>
      <w:r>
        <w:t>rageInProgress</w:t>
      </w:r>
      <w:proofErr w:type="spellEnd"/>
      <w:r>
        <w:t xml:space="preserve"> //used to determine if the user is currently drinking</w:t>
      </w:r>
    </w:p>
    <w:p w14:paraId="24B5B69B" w14:textId="1C14795B" w:rsidR="000A4584" w:rsidRDefault="000A4584" w:rsidP="00164576">
      <w:pPr>
        <w:pStyle w:val="ListParagraph"/>
        <w:numPr>
          <w:ilvl w:val="0"/>
          <w:numId w:val="1"/>
        </w:numPr>
      </w:pPr>
      <w:r w:rsidRPr="00993303">
        <w:t xml:space="preserve">Double </w:t>
      </w:r>
      <w:proofErr w:type="spellStart"/>
      <w:r w:rsidRPr="00993303">
        <w:t>maxBacHolder</w:t>
      </w:r>
      <w:proofErr w:type="spellEnd"/>
      <w:r>
        <w:t xml:space="preserve"> // holds </w:t>
      </w:r>
      <w:r w:rsidR="00B9538B">
        <w:t>the highest BAC for the night.</w:t>
      </w:r>
    </w:p>
    <w:p w14:paraId="143B83FB" w14:textId="667FD076" w:rsidR="000A4584" w:rsidRDefault="000A4584" w:rsidP="00164576">
      <w:pPr>
        <w:pStyle w:val="ListParagraph"/>
        <w:numPr>
          <w:ilvl w:val="0"/>
          <w:numId w:val="1"/>
        </w:numPr>
      </w:pPr>
      <w:proofErr w:type="spellStart"/>
      <w:r w:rsidRPr="00993303">
        <w:t>UIColor</w:t>
      </w:r>
      <w:proofErr w:type="spellEnd"/>
      <w:r w:rsidRPr="00993303">
        <w:t xml:space="preserve"> </w:t>
      </w:r>
      <w:proofErr w:type="spellStart"/>
      <w:r w:rsidRPr="00993303">
        <w:t>userColor</w:t>
      </w:r>
      <w:proofErr w:type="spellEnd"/>
      <w:r>
        <w:t xml:space="preserve"> //the current color level of the user based on the BAC</w:t>
      </w:r>
    </w:p>
    <w:p w14:paraId="15332785" w14:textId="084D7BE8" w:rsidR="000A4584" w:rsidRDefault="000A4584" w:rsidP="00164576">
      <w:pPr>
        <w:pStyle w:val="ListParagraph"/>
        <w:numPr>
          <w:ilvl w:val="0"/>
          <w:numId w:val="1"/>
        </w:numPr>
      </w:pPr>
      <w:proofErr w:type="spellStart"/>
      <w:r w:rsidRPr="00993303">
        <w:t>NSString</w:t>
      </w:r>
      <w:proofErr w:type="spellEnd"/>
      <w:r w:rsidRPr="00993303">
        <w:t xml:space="preserve"> </w:t>
      </w:r>
      <w:proofErr w:type="spellStart"/>
      <w:r w:rsidRPr="00993303">
        <w:t>currentDrink</w:t>
      </w:r>
      <w:proofErr w:type="spellEnd"/>
      <w:r>
        <w:t xml:space="preserve"> //a string which holds drink the user is currently drinking</w:t>
      </w:r>
    </w:p>
    <w:p w14:paraId="506D3315" w14:textId="7A83B119" w:rsidR="000A4584" w:rsidRDefault="000A4584" w:rsidP="00164576">
      <w:pPr>
        <w:pStyle w:val="ListParagraph"/>
        <w:numPr>
          <w:ilvl w:val="0"/>
          <w:numId w:val="1"/>
        </w:numPr>
      </w:pPr>
      <w:proofErr w:type="spellStart"/>
      <w:r>
        <w:t>NSD</w:t>
      </w:r>
      <w:r w:rsidR="001052DE">
        <w:t>ictionary</w:t>
      </w:r>
      <w:proofErr w:type="spellEnd"/>
      <w:r w:rsidR="001052DE">
        <w:t xml:space="preserve"> </w:t>
      </w:r>
      <w:proofErr w:type="spellStart"/>
      <w:r w:rsidR="001052DE">
        <w:t>overallStats</w:t>
      </w:r>
      <w:proofErr w:type="spellEnd"/>
      <w:r w:rsidR="001052DE">
        <w:t xml:space="preserve"> // color level </w:t>
      </w:r>
      <w:r>
        <w:t xml:space="preserve">and </w:t>
      </w:r>
      <w:r w:rsidR="001052DE">
        <w:t>number of times reached</w:t>
      </w:r>
      <w:r>
        <w:t xml:space="preserve"> in a pair, used for “my drinking” graph</w:t>
      </w:r>
    </w:p>
    <w:p w14:paraId="3834D13F" w14:textId="5D4C2C56" w:rsidR="00572A30" w:rsidRDefault="00572A30" w:rsidP="00164576">
      <w:pPr>
        <w:pStyle w:val="ListParagraph"/>
        <w:numPr>
          <w:ilvl w:val="0"/>
          <w:numId w:val="1"/>
        </w:numPr>
      </w:pPr>
      <w:proofErr w:type="spellStart"/>
      <w:r>
        <w:t>NSDictionary</w:t>
      </w:r>
      <w:proofErr w:type="spellEnd"/>
      <w:r>
        <w:t xml:space="preserve"> </w:t>
      </w:r>
      <w:proofErr w:type="spellStart"/>
      <w:r>
        <w:t>overallDrinks</w:t>
      </w:r>
      <w:proofErr w:type="spellEnd"/>
      <w:r>
        <w:t xml:space="preserve"> //holds drink name and number of times consumed for use in main stats screen</w:t>
      </w:r>
    </w:p>
    <w:p w14:paraId="58804F21" w14:textId="77777777" w:rsidR="00B9538B" w:rsidRDefault="00B9538B" w:rsidP="00B9538B"/>
    <w:p w14:paraId="0BCAC00B" w14:textId="3175E577" w:rsidR="00B9538B" w:rsidRDefault="00B9538B" w:rsidP="00B9538B">
      <w:r>
        <w:t>The class also has the following methods:</w:t>
      </w:r>
    </w:p>
    <w:p w14:paraId="5C10E8D5" w14:textId="0F2EF7B1" w:rsidR="00993303" w:rsidRDefault="00993303" w:rsidP="00993303">
      <w:pPr>
        <w:pStyle w:val="ListParagraph"/>
        <w:numPr>
          <w:ilvl w:val="0"/>
          <w:numId w:val="4"/>
        </w:numPr>
      </w:pPr>
      <w:r>
        <w:t>(</w:t>
      </w:r>
      <w:proofErr w:type="spellStart"/>
      <w:r>
        <w:t>NSString</w:t>
      </w:r>
      <w:proofErr w:type="spellEnd"/>
      <w:r>
        <w:t xml:space="preserve">) </w:t>
      </w:r>
      <w:proofErr w:type="spellStart"/>
      <w:r>
        <w:t>getFilePath</w:t>
      </w:r>
      <w:proofErr w:type="spellEnd"/>
    </w:p>
    <w:p w14:paraId="17E10C75" w14:textId="2FA79F19" w:rsidR="00993303" w:rsidRDefault="00993303" w:rsidP="00993303">
      <w:pPr>
        <w:pStyle w:val="ListParagraph"/>
        <w:numPr>
          <w:ilvl w:val="1"/>
          <w:numId w:val="4"/>
        </w:numPr>
      </w:pPr>
      <w:r>
        <w:t xml:space="preserve">Returns a string with the </w:t>
      </w:r>
      <w:proofErr w:type="spellStart"/>
      <w:r>
        <w:t>filepath</w:t>
      </w:r>
      <w:proofErr w:type="spellEnd"/>
      <w:r>
        <w:t xml:space="preserve"> for saving and loading information</w:t>
      </w:r>
    </w:p>
    <w:p w14:paraId="4C8F5D92" w14:textId="70DD4BAB" w:rsidR="00993303" w:rsidRDefault="00993303" w:rsidP="00993303">
      <w:pPr>
        <w:pStyle w:val="ListParagraph"/>
        <w:numPr>
          <w:ilvl w:val="0"/>
          <w:numId w:val="4"/>
        </w:numPr>
      </w:pPr>
      <w:r>
        <w:t>(</w:t>
      </w:r>
      <w:proofErr w:type="gramStart"/>
      <w:r>
        <w:t>void</w:t>
      </w:r>
      <w:proofErr w:type="gramEnd"/>
      <w:r>
        <w:t xml:space="preserve">) </w:t>
      </w:r>
      <w:proofErr w:type="spellStart"/>
      <w:r>
        <w:t>saveData</w:t>
      </w:r>
      <w:proofErr w:type="spellEnd"/>
    </w:p>
    <w:p w14:paraId="74620EC3" w14:textId="24CCDE40" w:rsidR="00993303" w:rsidRDefault="00993303" w:rsidP="00993303">
      <w:pPr>
        <w:pStyle w:val="ListParagraph"/>
        <w:numPr>
          <w:ilvl w:val="1"/>
          <w:numId w:val="4"/>
        </w:numPr>
      </w:pPr>
      <w:proofErr w:type="gramStart"/>
      <w:r>
        <w:t>saves</w:t>
      </w:r>
      <w:proofErr w:type="gramEnd"/>
      <w:r>
        <w:t xml:space="preserve"> user data to a the device</w:t>
      </w:r>
    </w:p>
    <w:p w14:paraId="74ACD0A2" w14:textId="094B523E" w:rsidR="00993303" w:rsidRDefault="00993303" w:rsidP="00993303">
      <w:pPr>
        <w:pStyle w:val="ListParagraph"/>
        <w:numPr>
          <w:ilvl w:val="0"/>
          <w:numId w:val="4"/>
        </w:numPr>
      </w:pPr>
      <w:r>
        <w:t>(</w:t>
      </w:r>
      <w:proofErr w:type="gramStart"/>
      <w:r>
        <w:t>void</w:t>
      </w:r>
      <w:proofErr w:type="gramEnd"/>
      <w:r>
        <w:t xml:space="preserve">) </w:t>
      </w:r>
      <w:proofErr w:type="spellStart"/>
      <w:r>
        <w:t>loadData</w:t>
      </w:r>
      <w:proofErr w:type="spellEnd"/>
    </w:p>
    <w:p w14:paraId="6276F96A" w14:textId="299EDC3B" w:rsidR="00993303" w:rsidRDefault="00993303" w:rsidP="00993303">
      <w:pPr>
        <w:pStyle w:val="ListParagraph"/>
        <w:numPr>
          <w:ilvl w:val="1"/>
          <w:numId w:val="4"/>
        </w:numPr>
      </w:pPr>
      <w:proofErr w:type="gramStart"/>
      <w:r>
        <w:t>loads</w:t>
      </w:r>
      <w:proofErr w:type="gramEnd"/>
      <w:r>
        <w:t xml:space="preserve"> user data from a </w:t>
      </w:r>
      <w:proofErr w:type="spellStart"/>
      <w:r>
        <w:t>plist</w:t>
      </w:r>
      <w:proofErr w:type="spellEnd"/>
      <w:r>
        <w:t xml:space="preserve"> file</w:t>
      </w:r>
    </w:p>
    <w:p w14:paraId="7F34AE46" w14:textId="6B3A404D" w:rsidR="00B9538B" w:rsidRDefault="00310EB8" w:rsidP="00310EB8">
      <w:pPr>
        <w:pStyle w:val="ListParagraph"/>
        <w:numPr>
          <w:ilvl w:val="0"/>
          <w:numId w:val="2"/>
        </w:numPr>
        <w:ind w:left="1440"/>
      </w:pPr>
      <w:r>
        <w:t>(</w:t>
      </w:r>
      <w:proofErr w:type="gramStart"/>
      <w:r>
        <w:t>void</w:t>
      </w:r>
      <w:proofErr w:type="gramEnd"/>
      <w:r>
        <w:t xml:space="preserve">) </w:t>
      </w:r>
      <w:proofErr w:type="spellStart"/>
      <w:r w:rsidR="00B9538B">
        <w:t>CalcBac</w:t>
      </w:r>
      <w:proofErr w:type="spellEnd"/>
    </w:p>
    <w:p w14:paraId="30DA8A58" w14:textId="1419F75A" w:rsidR="00B9538B" w:rsidRDefault="00310EB8" w:rsidP="00B9538B">
      <w:pPr>
        <w:pStyle w:val="ListParagraph"/>
        <w:numPr>
          <w:ilvl w:val="1"/>
          <w:numId w:val="2"/>
        </w:numPr>
        <w:ind w:left="2160"/>
      </w:pPr>
      <w:r>
        <w:t xml:space="preserve">Calls </w:t>
      </w:r>
      <w:proofErr w:type="spellStart"/>
      <w:r>
        <w:t>calcTime</w:t>
      </w:r>
      <w:proofErr w:type="spellEnd"/>
    </w:p>
    <w:p w14:paraId="786AEFB5" w14:textId="3EB69533" w:rsidR="00B9538B" w:rsidRDefault="00B9538B" w:rsidP="00B9538B">
      <w:pPr>
        <w:pStyle w:val="ListParagraph"/>
        <w:numPr>
          <w:ilvl w:val="1"/>
          <w:numId w:val="2"/>
        </w:numPr>
        <w:ind w:left="2160"/>
      </w:pPr>
      <w:r>
        <w:t>Calculates the users BAC using the equation:</w:t>
      </w:r>
    </w:p>
    <w:p w14:paraId="3EA4434C" w14:textId="595B1EE9" w:rsidR="00B9538B" w:rsidRDefault="00B9538B" w:rsidP="00B9538B">
      <w:pPr>
        <w:pStyle w:val="ListParagraph"/>
        <w:numPr>
          <w:ilvl w:val="2"/>
          <w:numId w:val="2"/>
        </w:numPr>
        <w:ind w:left="2970"/>
      </w:pPr>
      <w:r>
        <w:t>(</w:t>
      </w:r>
      <w:proofErr w:type="spellStart"/>
      <w:proofErr w:type="gramStart"/>
      <w:r>
        <w:t>alcOz</w:t>
      </w:r>
      <w:proofErr w:type="spellEnd"/>
      <w:proofErr w:type="gramEnd"/>
      <w:r>
        <w:t>*5.14/weight *c) – (.015(</w:t>
      </w:r>
      <w:proofErr w:type="spellStart"/>
      <w:r>
        <w:t>elapsedtime</w:t>
      </w:r>
      <w:proofErr w:type="spellEnd"/>
      <w:r>
        <w:t>*.002)) where c is a constant that differs based on gender (.73 for male, .66 for female.)</w:t>
      </w:r>
    </w:p>
    <w:p w14:paraId="130C490C" w14:textId="105C939D" w:rsidR="00B9538B" w:rsidRDefault="00310EB8" w:rsidP="00B9538B">
      <w:pPr>
        <w:pStyle w:val="ListParagraph"/>
        <w:numPr>
          <w:ilvl w:val="1"/>
          <w:numId w:val="2"/>
        </w:numPr>
        <w:ind w:left="2160"/>
      </w:pPr>
      <w:r>
        <w:t>Ensures</w:t>
      </w:r>
      <w:r w:rsidR="00B9538B">
        <w:t xml:space="preserve"> that </w:t>
      </w:r>
      <w:r>
        <w:t>BAC does not dip below 0.</w:t>
      </w:r>
    </w:p>
    <w:p w14:paraId="64352B73" w14:textId="6AB525DB" w:rsidR="00825346" w:rsidRDefault="00825346" w:rsidP="00B9538B">
      <w:pPr>
        <w:pStyle w:val="ListParagraph"/>
        <w:numPr>
          <w:ilvl w:val="1"/>
          <w:numId w:val="2"/>
        </w:numPr>
        <w:ind w:left="2160"/>
      </w:pPr>
      <w:r>
        <w:t xml:space="preserve">Updates </w:t>
      </w:r>
      <w:proofErr w:type="spellStart"/>
      <w:r>
        <w:t>maxBAC</w:t>
      </w:r>
      <w:proofErr w:type="spellEnd"/>
    </w:p>
    <w:p w14:paraId="4A979991" w14:textId="3FB53B52" w:rsidR="00310EB8" w:rsidRDefault="00310EB8" w:rsidP="00B9538B">
      <w:pPr>
        <w:pStyle w:val="ListParagraph"/>
        <w:numPr>
          <w:ilvl w:val="1"/>
          <w:numId w:val="2"/>
        </w:numPr>
        <w:ind w:left="2160"/>
      </w:pPr>
      <w:r>
        <w:t>Saves user data</w:t>
      </w:r>
    </w:p>
    <w:p w14:paraId="34EB3DF9" w14:textId="7E53ADAA" w:rsidR="00310EB8" w:rsidRDefault="00310EB8" w:rsidP="00B9538B">
      <w:pPr>
        <w:pStyle w:val="ListParagraph"/>
        <w:numPr>
          <w:ilvl w:val="1"/>
          <w:numId w:val="2"/>
        </w:numPr>
        <w:ind w:left="2160"/>
      </w:pPr>
      <w:r>
        <w:t>Calls update color</w:t>
      </w:r>
    </w:p>
    <w:p w14:paraId="274EAD56" w14:textId="06F20F11" w:rsidR="00310EB8" w:rsidRDefault="00310EB8" w:rsidP="00310EB8">
      <w:pPr>
        <w:pStyle w:val="ListParagraph"/>
        <w:numPr>
          <w:ilvl w:val="0"/>
          <w:numId w:val="2"/>
        </w:numPr>
        <w:ind w:left="1440"/>
      </w:pPr>
      <w:r>
        <w:t>(</w:t>
      </w:r>
      <w:proofErr w:type="gramStart"/>
      <w:r>
        <w:t>void</w:t>
      </w:r>
      <w:proofErr w:type="gramEnd"/>
      <w:r>
        <w:t xml:space="preserve">) </w:t>
      </w:r>
      <w:proofErr w:type="spellStart"/>
      <w:r>
        <w:t>calcTime</w:t>
      </w:r>
      <w:proofErr w:type="spellEnd"/>
    </w:p>
    <w:p w14:paraId="34C1B964" w14:textId="064EB0C4" w:rsidR="00310EB8" w:rsidRDefault="00310EB8" w:rsidP="00310EB8">
      <w:pPr>
        <w:pStyle w:val="ListParagraph"/>
        <w:numPr>
          <w:ilvl w:val="1"/>
          <w:numId w:val="2"/>
        </w:numPr>
        <w:ind w:left="2160"/>
      </w:pPr>
      <w:proofErr w:type="gramStart"/>
      <w:r>
        <w:t>sets</w:t>
      </w:r>
      <w:proofErr w:type="gramEnd"/>
      <w:r>
        <w:t xml:space="preserve"> elapsed time to </w:t>
      </w:r>
      <w:proofErr w:type="spellStart"/>
      <w:r>
        <w:t>referencedate</w:t>
      </w:r>
      <w:proofErr w:type="spellEnd"/>
      <w:r>
        <w:t xml:space="preserve"> – </w:t>
      </w:r>
      <w:proofErr w:type="spellStart"/>
      <w:r>
        <w:t>startTime</w:t>
      </w:r>
      <w:proofErr w:type="spellEnd"/>
    </w:p>
    <w:p w14:paraId="4332E6D3" w14:textId="14943639" w:rsidR="00310EB8" w:rsidRDefault="00310EB8" w:rsidP="00310EB8">
      <w:pPr>
        <w:pStyle w:val="ListParagraph"/>
        <w:numPr>
          <w:ilvl w:val="0"/>
          <w:numId w:val="2"/>
        </w:numPr>
        <w:ind w:left="1440"/>
      </w:pPr>
      <w:r>
        <w:t>(</w:t>
      </w:r>
      <w:proofErr w:type="gramStart"/>
      <w:r>
        <w:t>void</w:t>
      </w:r>
      <w:proofErr w:type="gramEnd"/>
      <w:r>
        <w:t xml:space="preserve">) </w:t>
      </w:r>
      <w:proofErr w:type="spellStart"/>
      <w:r>
        <w:t>updateColor</w:t>
      </w:r>
      <w:proofErr w:type="spellEnd"/>
    </w:p>
    <w:p w14:paraId="13E007B4" w14:textId="3422DE7A" w:rsidR="00310EB8" w:rsidRDefault="00310EB8" w:rsidP="00310EB8">
      <w:pPr>
        <w:pStyle w:val="ListParagraph"/>
        <w:numPr>
          <w:ilvl w:val="1"/>
          <w:numId w:val="2"/>
        </w:numPr>
        <w:ind w:left="2160"/>
      </w:pPr>
      <w:proofErr w:type="gramStart"/>
      <w:r>
        <w:t>updates</w:t>
      </w:r>
      <w:proofErr w:type="gramEnd"/>
      <w:r>
        <w:t xml:space="preserve"> </w:t>
      </w:r>
      <w:proofErr w:type="spellStart"/>
      <w:r>
        <w:t>userColor</w:t>
      </w:r>
      <w:proofErr w:type="spellEnd"/>
      <w:r>
        <w:t xml:space="preserve"> based on the BAC:</w:t>
      </w:r>
    </w:p>
    <w:p w14:paraId="76083695" w14:textId="61BAB553" w:rsidR="00310EB8" w:rsidRDefault="00310EB8" w:rsidP="00310EB8">
      <w:pPr>
        <w:pStyle w:val="ListParagraph"/>
        <w:numPr>
          <w:ilvl w:val="2"/>
          <w:numId w:val="2"/>
        </w:numPr>
        <w:ind w:left="2970"/>
      </w:pPr>
      <w:r>
        <w:t>&lt; .07 == blue</w:t>
      </w:r>
    </w:p>
    <w:p w14:paraId="38BDBAF9" w14:textId="579608B7" w:rsidR="00310EB8" w:rsidRDefault="00310EB8" w:rsidP="00310EB8">
      <w:pPr>
        <w:pStyle w:val="ListParagraph"/>
        <w:numPr>
          <w:ilvl w:val="2"/>
          <w:numId w:val="2"/>
        </w:numPr>
        <w:ind w:left="2970"/>
      </w:pPr>
      <w:r>
        <w:t>&gt;.07 &amp;&amp; &lt; .19 == maize</w:t>
      </w:r>
    </w:p>
    <w:p w14:paraId="52CB2D4F" w14:textId="31D9263A" w:rsidR="00310EB8" w:rsidRDefault="00310EB8" w:rsidP="00310EB8">
      <w:pPr>
        <w:pStyle w:val="ListParagraph"/>
        <w:numPr>
          <w:ilvl w:val="2"/>
          <w:numId w:val="2"/>
        </w:numPr>
        <w:ind w:left="2970"/>
      </w:pPr>
      <w:r>
        <w:t>&gt; .19 == red</w:t>
      </w:r>
    </w:p>
    <w:p w14:paraId="32511EC9" w14:textId="170E3E42" w:rsidR="00FF0BAE" w:rsidRDefault="00FF0BAE" w:rsidP="00FF0BAE">
      <w:pPr>
        <w:pStyle w:val="ListParagraph"/>
        <w:numPr>
          <w:ilvl w:val="0"/>
          <w:numId w:val="2"/>
        </w:numPr>
        <w:ind w:left="1440"/>
      </w:pPr>
      <w:r>
        <w:t>(</w:t>
      </w:r>
      <w:proofErr w:type="gramStart"/>
      <w:r>
        <w:t>id</w:t>
      </w:r>
      <w:proofErr w:type="gramEnd"/>
      <w:r>
        <w:t xml:space="preserve">) </w:t>
      </w:r>
      <w:proofErr w:type="spellStart"/>
      <w:r>
        <w:t>init</w:t>
      </w:r>
      <w:proofErr w:type="spellEnd"/>
      <w:r>
        <w:t xml:space="preserve"> //constructor</w:t>
      </w:r>
    </w:p>
    <w:p w14:paraId="205C7C03" w14:textId="708206A5" w:rsidR="00FF0BAE" w:rsidRDefault="00FF0BAE" w:rsidP="00FF0BAE">
      <w:pPr>
        <w:pStyle w:val="ListParagraph"/>
        <w:numPr>
          <w:ilvl w:val="1"/>
          <w:numId w:val="2"/>
        </w:numPr>
        <w:ind w:left="2160"/>
      </w:pPr>
      <w:proofErr w:type="gramStart"/>
      <w:r>
        <w:t>sets</w:t>
      </w:r>
      <w:proofErr w:type="gramEnd"/>
      <w:r>
        <w:t xml:space="preserve"> </w:t>
      </w:r>
      <w:proofErr w:type="spellStart"/>
      <w:r>
        <w:t>startTime</w:t>
      </w:r>
      <w:proofErr w:type="spellEnd"/>
      <w:r>
        <w:t xml:space="preserve"> to </w:t>
      </w:r>
      <w:proofErr w:type="spellStart"/>
      <w:r>
        <w:t>referencedate</w:t>
      </w:r>
      <w:proofErr w:type="spellEnd"/>
    </w:p>
    <w:p w14:paraId="65E72BA3" w14:textId="0B973A2D" w:rsidR="00FF0BAE" w:rsidRDefault="00C164AA" w:rsidP="00FF0BAE">
      <w:pPr>
        <w:pStyle w:val="ListParagraph"/>
        <w:numPr>
          <w:ilvl w:val="1"/>
          <w:numId w:val="2"/>
        </w:numPr>
        <w:ind w:left="2160"/>
      </w:pPr>
      <w:proofErr w:type="spellStart"/>
      <w:proofErr w:type="gramStart"/>
      <w:r>
        <w:t>elapsedTime</w:t>
      </w:r>
      <w:proofErr w:type="spellEnd"/>
      <w:proofErr w:type="gramEnd"/>
      <w:r>
        <w:t xml:space="preserve"> to 0</w:t>
      </w:r>
    </w:p>
    <w:p w14:paraId="5F243878" w14:textId="6F2C955F" w:rsidR="00C164AA" w:rsidRDefault="00C164AA" w:rsidP="00FF0BAE">
      <w:pPr>
        <w:pStyle w:val="ListParagraph"/>
        <w:numPr>
          <w:ilvl w:val="1"/>
          <w:numId w:val="2"/>
        </w:numPr>
        <w:ind w:left="2160"/>
      </w:pPr>
      <w:proofErr w:type="spellStart"/>
      <w:proofErr w:type="gramStart"/>
      <w:r>
        <w:t>alcOz</w:t>
      </w:r>
      <w:proofErr w:type="spellEnd"/>
      <w:proofErr w:type="gramEnd"/>
      <w:r>
        <w:t xml:space="preserve"> to 0</w:t>
      </w:r>
    </w:p>
    <w:p w14:paraId="439F7703" w14:textId="6CF35958" w:rsidR="00C164AA" w:rsidRDefault="00C164AA" w:rsidP="00FF0BAE">
      <w:pPr>
        <w:pStyle w:val="ListParagraph"/>
        <w:numPr>
          <w:ilvl w:val="1"/>
          <w:numId w:val="2"/>
        </w:numPr>
        <w:ind w:left="2160"/>
      </w:pPr>
      <w:proofErr w:type="spellStart"/>
      <w:proofErr w:type="gramStart"/>
      <w:r>
        <w:t>rageInProgress</w:t>
      </w:r>
      <w:proofErr w:type="spellEnd"/>
      <w:proofErr w:type="gramEnd"/>
      <w:r>
        <w:t xml:space="preserve"> to NO</w:t>
      </w:r>
    </w:p>
    <w:p w14:paraId="1C6B42D1" w14:textId="441BBDCF" w:rsidR="00C164AA" w:rsidRDefault="00C164AA" w:rsidP="00FF0BAE">
      <w:pPr>
        <w:pStyle w:val="ListParagraph"/>
        <w:numPr>
          <w:ilvl w:val="1"/>
          <w:numId w:val="2"/>
        </w:numPr>
        <w:ind w:left="2160"/>
      </w:pPr>
      <w:r>
        <w:t>BAC to 0.0</w:t>
      </w:r>
    </w:p>
    <w:p w14:paraId="59EF1594" w14:textId="75826CA1" w:rsidR="00C164AA" w:rsidRDefault="00C164AA" w:rsidP="00FF0BAE">
      <w:pPr>
        <w:pStyle w:val="ListParagraph"/>
        <w:numPr>
          <w:ilvl w:val="1"/>
          <w:numId w:val="2"/>
        </w:numPr>
        <w:ind w:left="2160"/>
      </w:pPr>
      <w:proofErr w:type="spellStart"/>
      <w:proofErr w:type="gramStart"/>
      <w:r>
        <w:t>userColor</w:t>
      </w:r>
      <w:proofErr w:type="spellEnd"/>
      <w:proofErr w:type="gramEnd"/>
      <w:r>
        <w:t xml:space="preserve"> to blue</w:t>
      </w:r>
    </w:p>
    <w:p w14:paraId="737CD5FA" w14:textId="0AF3A477" w:rsidR="006241AE" w:rsidRDefault="006241AE" w:rsidP="006241AE">
      <w:pPr>
        <w:pStyle w:val="ListParagraph"/>
        <w:numPr>
          <w:ilvl w:val="1"/>
          <w:numId w:val="2"/>
        </w:numPr>
        <w:ind w:left="2160"/>
      </w:pPr>
      <w:proofErr w:type="spellStart"/>
      <w:proofErr w:type="gramStart"/>
      <w:r>
        <w:t>bacHolder</w:t>
      </w:r>
      <w:proofErr w:type="spellEnd"/>
      <w:proofErr w:type="gramEnd"/>
      <w:r>
        <w:t xml:space="preserve"> to 0.0</w:t>
      </w:r>
    </w:p>
    <w:p w14:paraId="3FF91DFB" w14:textId="77777777" w:rsidR="006241AE" w:rsidRDefault="006241AE" w:rsidP="006241AE"/>
    <w:p w14:paraId="113448DC" w14:textId="77777777" w:rsidR="005D7C10" w:rsidRDefault="005D7C10" w:rsidP="006241AE"/>
    <w:p w14:paraId="1DDBDCB1" w14:textId="33B52067" w:rsidR="005D7C10" w:rsidRDefault="005D7C10" w:rsidP="006241AE">
      <w:pPr>
        <w:rPr>
          <w:b/>
          <w:sz w:val="28"/>
        </w:rPr>
      </w:pPr>
      <w:r>
        <w:rPr>
          <w:b/>
          <w:sz w:val="28"/>
        </w:rPr>
        <w:t>PROGRAM FLOW:</w:t>
      </w:r>
    </w:p>
    <w:p w14:paraId="16AE31B1" w14:textId="77777777" w:rsidR="005D7C10" w:rsidRPr="005D7C10" w:rsidRDefault="005D7C10" w:rsidP="006241AE"/>
    <w:p w14:paraId="24E3A8A0" w14:textId="0503BA5A" w:rsidR="006241AE" w:rsidRDefault="00381F91" w:rsidP="006241AE">
      <w:r>
        <w:t>When the application begins for the first time, the settings screen</w:t>
      </w:r>
      <w:r w:rsidR="005D7C10">
        <w:t xml:space="preserve"> appears, and</w:t>
      </w:r>
      <w:r>
        <w:t xml:space="preserve"> creates a user object, and waits for the input from the user. Once the </w:t>
      </w:r>
      <w:r w:rsidR="005F4263">
        <w:t>user has input</w:t>
      </w:r>
      <w:r w:rsidR="0072436A">
        <w:t>ted</w:t>
      </w:r>
      <w:r w:rsidR="005F4263">
        <w:t xml:space="preserve"> their info</w:t>
      </w:r>
      <w:r>
        <w:t>, he can hit a “close” button and be taken to the main page. From that main page they can always go back to the settings page, though they shouldn’t ne</w:t>
      </w:r>
      <w:r w:rsidR="005D7C10">
        <w:t xml:space="preserve">ed to. After the user has opened the app for the first time, they are taken directly to the home page. </w:t>
      </w:r>
    </w:p>
    <w:p w14:paraId="46A8E5BC" w14:textId="77777777" w:rsidR="005D7C10" w:rsidRDefault="005D7C10" w:rsidP="006241AE"/>
    <w:p w14:paraId="3C8D1ACB" w14:textId="77777777" w:rsidR="00F84AA3" w:rsidRDefault="005D7C10" w:rsidP="006241AE">
      <w:r>
        <w:t xml:space="preserve">When the user presses the start button at the top of the screen, the user object is passed to the </w:t>
      </w:r>
      <w:proofErr w:type="spellStart"/>
      <w:r>
        <w:t>DrinkingScreenViewController</w:t>
      </w:r>
      <w:proofErr w:type="spellEnd"/>
      <w:r>
        <w:t xml:space="preserve"> object, which also has a User object as an attribute.</w:t>
      </w:r>
    </w:p>
    <w:p w14:paraId="04429997" w14:textId="77777777" w:rsidR="00F84AA3" w:rsidRDefault="00F84AA3" w:rsidP="006241AE"/>
    <w:p w14:paraId="2BEEDA28" w14:textId="77777777" w:rsidR="00350980" w:rsidRDefault="00350980" w:rsidP="006241AE"/>
    <w:p w14:paraId="5DF9E6D2" w14:textId="313D64DB" w:rsidR="00F84AA3" w:rsidRPr="00F84AA3" w:rsidRDefault="00B66E36" w:rsidP="006241AE">
      <w:pPr>
        <w:rPr>
          <w:b/>
        </w:rPr>
      </w:pPr>
      <w:r>
        <w:rPr>
          <w:b/>
        </w:rPr>
        <w:t>Drinking Screen:</w:t>
      </w:r>
    </w:p>
    <w:p w14:paraId="0C096429" w14:textId="24730FBE" w:rsidR="00F84AA3" w:rsidRDefault="005D7C10" w:rsidP="006241AE">
      <w:r>
        <w:t xml:space="preserve">The </w:t>
      </w:r>
      <w:r w:rsidR="00F70D15">
        <w:t xml:space="preserve">weight and gender are passed to </w:t>
      </w:r>
      <w:r w:rsidR="00F84AA3">
        <w:t>the User</w:t>
      </w:r>
      <w:r w:rsidR="00F70D15">
        <w:t xml:space="preserve"> object, and all night-specific attributes set to their default values (</w:t>
      </w:r>
      <w:proofErr w:type="spellStart"/>
      <w:r w:rsidR="00F70D15">
        <w:t>startTime</w:t>
      </w:r>
      <w:proofErr w:type="spellEnd"/>
      <w:r w:rsidR="00F70D15">
        <w:t xml:space="preserve">, </w:t>
      </w:r>
      <w:proofErr w:type="spellStart"/>
      <w:r w:rsidR="00F70D15">
        <w:t>elapsedTime</w:t>
      </w:r>
      <w:proofErr w:type="spellEnd"/>
      <w:r w:rsidR="00F70D15">
        <w:t xml:space="preserve">, </w:t>
      </w:r>
      <w:proofErr w:type="spellStart"/>
      <w:r w:rsidR="00F70D15">
        <w:t>alcOz</w:t>
      </w:r>
      <w:proofErr w:type="spellEnd"/>
      <w:r w:rsidR="00F70D15">
        <w:t xml:space="preserve">, BAC, </w:t>
      </w:r>
      <w:proofErr w:type="spellStart"/>
      <w:r w:rsidR="00F70D15">
        <w:t>userColor</w:t>
      </w:r>
      <w:proofErr w:type="spellEnd"/>
      <w:r w:rsidR="00F70D15">
        <w:t xml:space="preserve">, </w:t>
      </w:r>
      <w:proofErr w:type="spellStart"/>
      <w:r w:rsidR="00F70D15">
        <w:t>bacHolder</w:t>
      </w:r>
      <w:proofErr w:type="spellEnd"/>
      <w:r w:rsidR="00B763F9">
        <w:t>).</w:t>
      </w:r>
      <w:r w:rsidR="00F70D15">
        <w:t xml:space="preserve"> </w:t>
      </w:r>
      <w:proofErr w:type="spellStart"/>
      <w:proofErr w:type="gramStart"/>
      <w:r w:rsidR="00F70D15">
        <w:t>rage</w:t>
      </w:r>
      <w:r w:rsidR="00B763F9">
        <w:t>InProgress</w:t>
      </w:r>
      <w:proofErr w:type="spellEnd"/>
      <w:proofErr w:type="gramEnd"/>
      <w:r w:rsidR="00B763F9">
        <w:t xml:space="preserve"> is set to YES, </w:t>
      </w:r>
      <w:proofErr w:type="spellStart"/>
      <w:r w:rsidR="00B763F9">
        <w:t>currentDrink</w:t>
      </w:r>
      <w:proofErr w:type="spellEnd"/>
      <w:r w:rsidR="00B763F9">
        <w:t xml:space="preserve"> is set to nil, and a timer object is created, but its attributes are not set yet. </w:t>
      </w:r>
    </w:p>
    <w:p w14:paraId="23D10329" w14:textId="77777777" w:rsidR="00B763F9" w:rsidRDefault="00B763F9" w:rsidP="006241AE"/>
    <w:p w14:paraId="6D2FA950" w14:textId="49DD57B2" w:rsidR="00B763F9" w:rsidRDefault="00B763F9" w:rsidP="006241AE">
      <w:r>
        <w:t>When the pre-drinking setup is complete</w:t>
      </w:r>
      <w:r w:rsidR="00825346">
        <w:t xml:space="preserve">, the view controller loads the Drink selection screen, where the user inputs the type of drink they are drinking first. The drink type will correspond to a double value, which represents the amount of alcohol in ounces in that drink. That number is then added to </w:t>
      </w:r>
      <w:proofErr w:type="spellStart"/>
      <w:r w:rsidR="00825346">
        <w:t>alcOz</w:t>
      </w:r>
      <w:proofErr w:type="spellEnd"/>
      <w:r w:rsidR="00825346">
        <w:t xml:space="preserve">, </w:t>
      </w:r>
      <w:proofErr w:type="spellStart"/>
      <w:r w:rsidR="00825346">
        <w:t>calcBac</w:t>
      </w:r>
      <w:proofErr w:type="spellEnd"/>
      <w:r w:rsidR="00825346">
        <w:t xml:space="preserve"> is called on the user </w:t>
      </w:r>
      <w:proofErr w:type="gramStart"/>
      <w:r w:rsidR="00825346">
        <w:t>object</w:t>
      </w:r>
      <w:r w:rsidR="00B66E36">
        <w:t>,</w:t>
      </w:r>
      <w:proofErr w:type="gramEnd"/>
      <w:r w:rsidR="00825346">
        <w:t xml:space="preserve"> </w:t>
      </w:r>
      <w:r w:rsidR="00B251DC">
        <w:t>the labels for BAC, the number of drinks, and the current drink are updated. This is also where the timer object is allocated</w:t>
      </w:r>
      <w:r w:rsidR="00B66E36">
        <w:t xml:space="preserve"> and started</w:t>
      </w:r>
      <w:r w:rsidR="00B251DC">
        <w:t xml:space="preserve"> with an interval of 10 seconds, set to call a </w:t>
      </w:r>
      <w:proofErr w:type="gramStart"/>
      <w:r w:rsidR="00B251DC">
        <w:t>method which</w:t>
      </w:r>
      <w:proofErr w:type="gramEnd"/>
      <w:r w:rsidR="00B251DC">
        <w:t xml:space="preserve"> simp</w:t>
      </w:r>
      <w:r w:rsidR="00B66E36">
        <w:t>l</w:t>
      </w:r>
      <w:r w:rsidR="00B251DC">
        <w:t>y updates the BAC and the BAC label.</w:t>
      </w:r>
    </w:p>
    <w:p w14:paraId="3EFB4BE4" w14:textId="77777777" w:rsidR="00B251DC" w:rsidRDefault="00B251DC" w:rsidP="006241AE"/>
    <w:p w14:paraId="66573395" w14:textId="3833FCE9" w:rsidR="00B251DC" w:rsidRDefault="00B251DC" w:rsidP="006241AE">
      <w:r>
        <w:t xml:space="preserve">The philosophy is that the user will already be drinking when they start a session, and thus will want to choose a drink right away instead of hitting a button to choose a drink and then starting the session. The drink the user is currently drinking is displayed on the navigation bar, and directly to the left there is a </w:t>
      </w:r>
      <w:proofErr w:type="gramStart"/>
      <w:r>
        <w:t>button which</w:t>
      </w:r>
      <w:proofErr w:type="gramEnd"/>
      <w:r>
        <w:t xml:space="preserve"> brings back up the drinking screen, allowing the user to change their drink. Again, the thinking is that most people will usually have a few beers, or a mixed drink or two, over the course of the night, as opposed to a variety of different drinks, thus if the user drinks another of the same drink type, they need only hit “drink” again to add that drink to their </w:t>
      </w:r>
      <w:r w:rsidR="00B66E36">
        <w:t>stats</w:t>
      </w:r>
      <w:r>
        <w:t xml:space="preserve">, as opposed to forcing them to select the </w:t>
      </w:r>
      <w:r w:rsidR="00B66E36">
        <w:t>drink from a list over and over.</w:t>
      </w:r>
      <w:r>
        <w:t xml:space="preserve"> </w:t>
      </w:r>
    </w:p>
    <w:p w14:paraId="0533EE6D" w14:textId="77777777" w:rsidR="00350980" w:rsidRDefault="00350980" w:rsidP="006241AE"/>
    <w:p w14:paraId="344E806C" w14:textId="1E0DB9FD" w:rsidR="00350980" w:rsidRDefault="00B66E36" w:rsidP="006241AE">
      <w:r>
        <w:rPr>
          <w:noProof/>
        </w:rPr>
        <w:drawing>
          <wp:anchor distT="0" distB="0" distL="114300" distR="114300" simplePos="0" relativeHeight="251659264" behindDoc="1" locked="0" layoutInCell="1" allowOverlap="1" wp14:anchorId="1AC1BFCA" wp14:editId="27EC7543">
            <wp:simplePos x="0" y="0"/>
            <wp:positionH relativeFrom="column">
              <wp:posOffset>-114300</wp:posOffset>
            </wp:positionH>
            <wp:positionV relativeFrom="paragraph">
              <wp:posOffset>542925</wp:posOffset>
            </wp:positionV>
            <wp:extent cx="6172200" cy="2773680"/>
            <wp:effectExtent l="0" t="0" r="0" b="0"/>
            <wp:wrapNone/>
            <wp:docPr id="6" name="Picture 3" descr="Macintosh HD:Users:Steve:Dropbox:SITB:spec:images:3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ve:Dropbox:SITB:spec:images:3main.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0124"/>
                    <a:stretch/>
                  </pic:blipFill>
                  <pic:spPr bwMode="auto">
                    <a:xfrm>
                      <a:off x="0" y="0"/>
                      <a:ext cx="6172200"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980">
        <w:t xml:space="preserve">In the upper left hand corner there is also a back button, which allows the user to go back to the homepage and view any of the pages on that screen. When </w:t>
      </w:r>
      <w:proofErr w:type="spellStart"/>
      <w:r w:rsidR="00350980">
        <w:t>rageInProgress</w:t>
      </w:r>
      <w:proofErr w:type="spellEnd"/>
      <w:r w:rsidR="00350980">
        <w:t xml:space="preserve"> == YES, the start button in the upper right hand corner will have changed to “continue,” and the user will be taken back to the drinking screen. </w:t>
      </w:r>
    </w:p>
    <w:p w14:paraId="063ACF0A" w14:textId="492B52A1" w:rsidR="008B187F" w:rsidRDefault="008B187F" w:rsidP="006241AE"/>
    <w:p w14:paraId="19255361" w14:textId="00847693" w:rsidR="008B187F" w:rsidRDefault="008B187F" w:rsidP="006241AE"/>
    <w:p w14:paraId="6DD48A5B" w14:textId="45BEC94A" w:rsidR="00B557E3" w:rsidRDefault="00B557E3" w:rsidP="006241AE"/>
    <w:p w14:paraId="0DCCC171" w14:textId="3D652E1D" w:rsidR="00B557E3" w:rsidRDefault="00B557E3" w:rsidP="006241AE"/>
    <w:p w14:paraId="5F543549" w14:textId="2A2F7073" w:rsidR="00F84AA3" w:rsidRDefault="00F84AA3" w:rsidP="006241AE"/>
    <w:p w14:paraId="5E8474F9" w14:textId="77777777" w:rsidR="005D7C10" w:rsidRDefault="005D7C10" w:rsidP="006241AE"/>
    <w:p w14:paraId="7E43FC55" w14:textId="77777777" w:rsidR="005D7C10" w:rsidRDefault="005D7C10" w:rsidP="006241AE"/>
    <w:p w14:paraId="647361F6" w14:textId="0644D131" w:rsidR="00C458FF" w:rsidRDefault="00C458FF"/>
    <w:p w14:paraId="2A0BD2A8" w14:textId="77777777" w:rsidR="00C458FF" w:rsidRPr="00C458FF" w:rsidRDefault="00C458FF" w:rsidP="00C458FF"/>
    <w:p w14:paraId="05518DED" w14:textId="77777777" w:rsidR="00C458FF" w:rsidRPr="00C458FF" w:rsidRDefault="00C458FF" w:rsidP="00C458FF"/>
    <w:p w14:paraId="369E83D8" w14:textId="77777777" w:rsidR="00C458FF" w:rsidRPr="00C458FF" w:rsidRDefault="00C458FF" w:rsidP="00C458FF"/>
    <w:p w14:paraId="584C6C7F" w14:textId="77777777" w:rsidR="00C458FF" w:rsidRPr="00C458FF" w:rsidRDefault="00C458FF" w:rsidP="00C458FF"/>
    <w:p w14:paraId="0892E756" w14:textId="77777777" w:rsidR="00C458FF" w:rsidRPr="00C458FF" w:rsidRDefault="00C458FF" w:rsidP="00C458FF"/>
    <w:p w14:paraId="486C4396" w14:textId="77777777" w:rsidR="00C458FF" w:rsidRPr="00C458FF" w:rsidRDefault="00C458FF" w:rsidP="00C458FF"/>
    <w:p w14:paraId="7B2F80F2" w14:textId="77777777" w:rsidR="00C458FF" w:rsidRPr="00C458FF" w:rsidRDefault="00C458FF" w:rsidP="00C458FF"/>
    <w:p w14:paraId="1919FE6C" w14:textId="6872C803" w:rsidR="00C458FF" w:rsidRDefault="00C458FF" w:rsidP="00C458FF"/>
    <w:p w14:paraId="0D9062FE" w14:textId="1588D816" w:rsidR="004665A3" w:rsidRDefault="004665A3" w:rsidP="00C458FF">
      <w:pPr>
        <w:tabs>
          <w:tab w:val="left" w:pos="7632"/>
        </w:tabs>
      </w:pPr>
      <w:r>
        <w:t>Additionally, they can press the small ‘</w:t>
      </w:r>
      <w:proofErr w:type="spellStart"/>
      <w:r w:rsidR="00B66E36">
        <w:t>i</w:t>
      </w:r>
      <w:proofErr w:type="spellEnd"/>
      <w:r>
        <w:t xml:space="preserve">’ button at the bottom of the drinking screen or the home screen to be taken to a Stay in the Blue web </w:t>
      </w:r>
      <w:proofErr w:type="gramStart"/>
      <w:r>
        <w:t>page which</w:t>
      </w:r>
      <w:proofErr w:type="gramEnd"/>
      <w:r>
        <w:t xml:space="preserve"> will have information on safe drinking. </w:t>
      </w:r>
    </w:p>
    <w:p w14:paraId="390A1CB4" w14:textId="77777777" w:rsidR="004665A3" w:rsidRDefault="004665A3" w:rsidP="00C458FF">
      <w:pPr>
        <w:tabs>
          <w:tab w:val="left" w:pos="7632"/>
        </w:tabs>
      </w:pPr>
    </w:p>
    <w:p w14:paraId="05FF8629" w14:textId="20145B3B" w:rsidR="004665A3" w:rsidRDefault="004665A3" w:rsidP="00C458FF">
      <w:pPr>
        <w:tabs>
          <w:tab w:val="left" w:pos="7632"/>
        </w:tabs>
      </w:pPr>
      <w:r>
        <w:t xml:space="preserve">The cab icon on the main page and drinking screen will take them to a list of cab companies in </w:t>
      </w:r>
      <w:proofErr w:type="spellStart"/>
      <w:r>
        <w:t>ann</w:t>
      </w:r>
      <w:proofErr w:type="spellEnd"/>
      <w:r>
        <w:t xml:space="preserve"> arbor in a list, where the user can select one and make a call directly </w:t>
      </w:r>
      <w:r w:rsidR="002F0EB0">
        <w:t>from the app.</w:t>
      </w:r>
    </w:p>
    <w:p w14:paraId="166FFDEC" w14:textId="616D109D" w:rsidR="00164576" w:rsidRDefault="00C458FF" w:rsidP="00C458FF">
      <w:pPr>
        <w:tabs>
          <w:tab w:val="left" w:pos="7632"/>
        </w:tabs>
      </w:pPr>
      <w:r>
        <w:tab/>
      </w:r>
    </w:p>
    <w:p w14:paraId="7D6BFB47" w14:textId="3731D3A0" w:rsidR="00C458FF" w:rsidRDefault="00C458FF" w:rsidP="00C458FF">
      <w:pPr>
        <w:tabs>
          <w:tab w:val="left" w:pos="7632"/>
        </w:tabs>
      </w:pPr>
      <w:r>
        <w:t>There are several things that need to happen at key intervals</w:t>
      </w:r>
      <w:r w:rsidR="004665A3">
        <w:t xml:space="preserve"> during a drinking session</w:t>
      </w:r>
      <w:r>
        <w:t xml:space="preserve"> to ensure accurate and sustainable program flow:</w:t>
      </w:r>
    </w:p>
    <w:p w14:paraId="3DD69271" w14:textId="1B464CD3" w:rsidR="00B66E36" w:rsidRDefault="00C458FF" w:rsidP="00B66E36">
      <w:pPr>
        <w:pStyle w:val="ListParagraph"/>
        <w:numPr>
          <w:ilvl w:val="0"/>
          <w:numId w:val="3"/>
        </w:numPr>
        <w:tabs>
          <w:tab w:val="left" w:pos="7632"/>
        </w:tabs>
      </w:pPr>
      <w:r>
        <w:t>When the user presses the back</w:t>
      </w:r>
      <w:r w:rsidR="00B66E36">
        <w:t xml:space="preserve"> or the drink</w:t>
      </w:r>
      <w:r>
        <w:t xml:space="preserve"> button in the drinking screen, all data must be saved</w:t>
      </w:r>
      <w:r w:rsidR="00B66E36">
        <w:t xml:space="preserve"> in case the app gets terminated</w:t>
      </w:r>
      <w:r>
        <w:t xml:space="preserve"> or </w:t>
      </w:r>
      <w:r w:rsidR="00B66E36">
        <w:t>the phone restarted.</w:t>
      </w:r>
      <w:r>
        <w:t xml:space="preserve"> </w:t>
      </w:r>
    </w:p>
    <w:p w14:paraId="34399E97" w14:textId="72FE0C65" w:rsidR="00C458FF" w:rsidRDefault="00C458FF" w:rsidP="00C458FF">
      <w:pPr>
        <w:pStyle w:val="ListParagraph"/>
        <w:numPr>
          <w:ilvl w:val="0"/>
          <w:numId w:val="3"/>
        </w:numPr>
        <w:tabs>
          <w:tab w:val="left" w:pos="7632"/>
        </w:tabs>
      </w:pPr>
      <w:r>
        <w:t>The user must enter a value for their gender</w:t>
      </w:r>
      <w:r w:rsidR="00B66E36">
        <w:t xml:space="preserve"> and weight</w:t>
      </w:r>
      <w:r>
        <w:t xml:space="preserve"> on the settings screen, or else should be prompted with a </w:t>
      </w:r>
      <w:proofErr w:type="spellStart"/>
      <w:r>
        <w:t>UIAlert</w:t>
      </w:r>
      <w:proofErr w:type="spellEnd"/>
      <w:r>
        <w:t xml:space="preserve"> to do so, and not allowed to continue to the home page until they have done so. </w:t>
      </w:r>
    </w:p>
    <w:p w14:paraId="7DE36E19" w14:textId="141CFD65" w:rsidR="004665A3" w:rsidRDefault="004665A3" w:rsidP="00C458FF">
      <w:pPr>
        <w:pStyle w:val="ListParagraph"/>
        <w:numPr>
          <w:ilvl w:val="0"/>
          <w:numId w:val="3"/>
        </w:numPr>
        <w:tabs>
          <w:tab w:val="left" w:pos="7632"/>
        </w:tabs>
      </w:pPr>
      <w:r>
        <w:t xml:space="preserve">When the user goes back to the home page, if </w:t>
      </w:r>
      <w:proofErr w:type="spellStart"/>
      <w:r>
        <w:t>rageInProgress</w:t>
      </w:r>
      <w:proofErr w:type="spellEnd"/>
      <w:r>
        <w:t xml:space="preserve"> == true, the start button must </w:t>
      </w:r>
      <w:proofErr w:type="gramStart"/>
      <w:r>
        <w:t>say</w:t>
      </w:r>
      <w:proofErr w:type="gramEnd"/>
      <w:r>
        <w:t xml:space="preserve"> “continue.”</w:t>
      </w:r>
    </w:p>
    <w:p w14:paraId="43E5D66B" w14:textId="6888220F" w:rsidR="002F0EB0" w:rsidRDefault="002F0EB0" w:rsidP="00C458FF">
      <w:pPr>
        <w:pStyle w:val="ListParagraph"/>
        <w:numPr>
          <w:ilvl w:val="0"/>
          <w:numId w:val="3"/>
        </w:numPr>
        <w:tabs>
          <w:tab w:val="left" w:pos="7632"/>
        </w:tabs>
      </w:pPr>
      <w:r>
        <w:t>The BAC must not dip below 0.</w:t>
      </w:r>
    </w:p>
    <w:p w14:paraId="242B6085" w14:textId="6EC0FDC2" w:rsidR="002F0EB0" w:rsidRDefault="002F0EB0" w:rsidP="001052DE">
      <w:pPr>
        <w:pStyle w:val="ListParagraph"/>
        <w:numPr>
          <w:ilvl w:val="0"/>
          <w:numId w:val="3"/>
        </w:numPr>
        <w:tabs>
          <w:tab w:val="left" w:pos="7632"/>
        </w:tabs>
      </w:pPr>
      <w:r>
        <w:t xml:space="preserve">When the drink button is pressed, the </w:t>
      </w:r>
      <w:proofErr w:type="spellStart"/>
      <w:r>
        <w:t>maxBAC</w:t>
      </w:r>
      <w:proofErr w:type="spellEnd"/>
      <w:r>
        <w:t xml:space="preserve"> value must be updated, and the current drink added to the </w:t>
      </w:r>
      <w:proofErr w:type="spellStart"/>
      <w:r>
        <w:t>overallDrinks</w:t>
      </w:r>
      <w:proofErr w:type="spellEnd"/>
      <w:r>
        <w:t xml:space="preserve"> dictionary. If they have selected a drink different than their current drink, that drink must be </w:t>
      </w:r>
      <w:r w:rsidR="00B66E36">
        <w:t>assigned</w:t>
      </w:r>
      <w:r>
        <w:t xml:space="preserve"> to </w:t>
      </w:r>
      <w:proofErr w:type="spellStart"/>
      <w:r>
        <w:t>currentDrink</w:t>
      </w:r>
      <w:proofErr w:type="spellEnd"/>
      <w:r>
        <w:t>.</w:t>
      </w:r>
    </w:p>
    <w:p w14:paraId="47FCBA5A" w14:textId="77777777" w:rsidR="002F0EB0" w:rsidRDefault="002F0EB0" w:rsidP="002F0EB0">
      <w:pPr>
        <w:tabs>
          <w:tab w:val="left" w:pos="7632"/>
        </w:tabs>
      </w:pPr>
    </w:p>
    <w:p w14:paraId="40B162E1" w14:textId="6341F90F" w:rsidR="002F0EB0" w:rsidRDefault="002F0EB0" w:rsidP="002F0EB0">
      <w:pPr>
        <w:tabs>
          <w:tab w:val="left" w:pos="7632"/>
        </w:tabs>
      </w:pPr>
      <w:r>
        <w:t xml:space="preserve">When the user is done drinking, they press the done button in the lower left hand corner. This will prompt a </w:t>
      </w:r>
      <w:proofErr w:type="spellStart"/>
      <w:r>
        <w:t>UIActionSheet</w:t>
      </w:r>
      <w:proofErr w:type="spellEnd"/>
      <w:r>
        <w:t xml:space="preserve"> to appear, which will ask the user if they want to save the data from the session, or delete it. The thinking behind this is that users will likely play with the app in non-drinking scenarios, and thus don’t want this to skew their overall drinking data. </w:t>
      </w:r>
    </w:p>
    <w:p w14:paraId="74FC9208" w14:textId="77777777" w:rsidR="002F0EB0" w:rsidRDefault="002F0EB0" w:rsidP="002F0EB0">
      <w:pPr>
        <w:tabs>
          <w:tab w:val="left" w:pos="7632"/>
        </w:tabs>
      </w:pPr>
    </w:p>
    <w:p w14:paraId="059FDFD0" w14:textId="658A8082" w:rsidR="009A27DD" w:rsidRDefault="002F0EB0" w:rsidP="002F0EB0">
      <w:pPr>
        <w:tabs>
          <w:tab w:val="left" w:pos="7632"/>
        </w:tabs>
      </w:pPr>
      <w:r>
        <w:t xml:space="preserve">If the user says no, the data is not added to the </w:t>
      </w:r>
      <w:proofErr w:type="spellStart"/>
      <w:r>
        <w:t>overallStats</w:t>
      </w:r>
      <w:proofErr w:type="spellEnd"/>
      <w:r>
        <w:t xml:space="preserve"> dictionary, and the user is taken back to the home page. If they select yes, the data is saved, the user object passed to </w:t>
      </w:r>
      <w:r w:rsidR="00D36B72">
        <w:t xml:space="preserve">the </w:t>
      </w:r>
      <w:proofErr w:type="spellStart"/>
      <w:r w:rsidR="00D36B72">
        <w:t>S</w:t>
      </w:r>
      <w:r>
        <w:t>tatsScreenViewController</w:t>
      </w:r>
      <w:proofErr w:type="spellEnd"/>
      <w:r>
        <w:t xml:space="preserve"> and the user is taken to a screen with his/her stats for the night, which is simply the number of drinks the user had, their max BAC for the night, and the color level they got to. The latter two are derived from the </w:t>
      </w:r>
      <w:proofErr w:type="spellStart"/>
      <w:r>
        <w:t>maxBAC</w:t>
      </w:r>
      <w:proofErr w:type="spellEnd"/>
      <w:r>
        <w:t xml:space="preserve"> value, and the former from the </w:t>
      </w:r>
      <w:proofErr w:type="spellStart"/>
      <w:r>
        <w:t>numDrinks</w:t>
      </w:r>
      <w:proofErr w:type="spellEnd"/>
      <w:r>
        <w:t xml:space="preserve"> attribute. When the user is done viewing, they simply hit done and </w:t>
      </w:r>
      <w:r w:rsidR="009A27DD">
        <w:t>are taken back to the home screen</w:t>
      </w:r>
    </w:p>
    <w:p w14:paraId="1FEC059D" w14:textId="77777777" w:rsidR="009A27DD" w:rsidRDefault="009A27DD" w:rsidP="002F0EB0">
      <w:pPr>
        <w:tabs>
          <w:tab w:val="left" w:pos="7632"/>
        </w:tabs>
      </w:pPr>
    </w:p>
    <w:p w14:paraId="3D831157" w14:textId="77777777" w:rsidR="002F0EB0" w:rsidRDefault="002F0EB0" w:rsidP="002F0EB0">
      <w:pPr>
        <w:tabs>
          <w:tab w:val="left" w:pos="7632"/>
        </w:tabs>
      </w:pPr>
    </w:p>
    <w:p w14:paraId="08E0A046" w14:textId="6C70DE91" w:rsidR="002F0EB0" w:rsidRDefault="002F0EB0" w:rsidP="002F0EB0">
      <w:pPr>
        <w:tabs>
          <w:tab w:val="left" w:pos="7632"/>
        </w:tabs>
        <w:rPr>
          <w:b/>
          <w:sz w:val="28"/>
        </w:rPr>
      </w:pPr>
      <w:r w:rsidRPr="002F0EB0">
        <w:rPr>
          <w:b/>
          <w:sz w:val="28"/>
        </w:rPr>
        <w:t>My Drinking</w:t>
      </w:r>
      <w:r>
        <w:rPr>
          <w:b/>
          <w:sz w:val="28"/>
        </w:rPr>
        <w:t>:</w:t>
      </w:r>
    </w:p>
    <w:p w14:paraId="10035F6F" w14:textId="55BE5C03" w:rsidR="002F0EB0" w:rsidRDefault="002F0EB0" w:rsidP="002F0EB0">
      <w:pPr>
        <w:tabs>
          <w:tab w:val="left" w:pos="7632"/>
        </w:tabs>
      </w:pPr>
      <w:r>
        <w:t xml:space="preserve">When the user clicks the ‘my drinking’ button, they are taken to a page which displays a graph of how many times the user has entered the red, the maize, or stayed in the blue. At the bottom of the screen, the user also </w:t>
      </w:r>
      <w:r w:rsidR="00FB3424">
        <w:t xml:space="preserve">will see their top three most commonly drank drinks, which is derived from the </w:t>
      </w:r>
      <w:proofErr w:type="spellStart"/>
      <w:r w:rsidR="00FB3424">
        <w:t>overallDrinks</w:t>
      </w:r>
      <w:proofErr w:type="spellEnd"/>
      <w:r w:rsidR="00FB3424">
        <w:t xml:space="preserve"> dictionary. </w:t>
      </w:r>
    </w:p>
    <w:p w14:paraId="02DCBF60" w14:textId="77777777" w:rsidR="00FB3424" w:rsidRDefault="00FB3424" w:rsidP="002F0EB0">
      <w:pPr>
        <w:tabs>
          <w:tab w:val="left" w:pos="7632"/>
        </w:tabs>
      </w:pPr>
    </w:p>
    <w:p w14:paraId="472925EB" w14:textId="77777777" w:rsidR="001052DE" w:rsidRDefault="00FB3424" w:rsidP="002F0EB0">
      <w:pPr>
        <w:tabs>
          <w:tab w:val="left" w:pos="7632"/>
        </w:tabs>
      </w:pPr>
      <w:r>
        <w:t xml:space="preserve">Thus when the view loads, the </w:t>
      </w:r>
      <w:r w:rsidR="001052DE">
        <w:t xml:space="preserve">data in </w:t>
      </w:r>
      <w:proofErr w:type="spellStart"/>
      <w:r w:rsidR="001052DE">
        <w:t>overallStats</w:t>
      </w:r>
      <w:proofErr w:type="spellEnd"/>
      <w:r w:rsidR="001052DE">
        <w:t xml:space="preserve"> will give the data for the graph. (</w:t>
      </w:r>
      <w:proofErr w:type="spellStart"/>
      <w:r w:rsidR="001052DE">
        <w:t>E.g</w:t>
      </w:r>
      <w:proofErr w:type="spellEnd"/>
      <w:r w:rsidR="001052DE">
        <w:t xml:space="preserve"> {red: 4, maize</w:t>
      </w:r>
      <w:proofErr w:type="gramStart"/>
      <w:r w:rsidR="001052DE">
        <w:t>:10</w:t>
      </w:r>
      <w:proofErr w:type="gramEnd"/>
      <w:r w:rsidR="001052DE">
        <w:t>, blue:20})</w:t>
      </w:r>
    </w:p>
    <w:p w14:paraId="78F8000D" w14:textId="77777777" w:rsidR="001052DE" w:rsidRDefault="001052DE" w:rsidP="002F0EB0">
      <w:pPr>
        <w:tabs>
          <w:tab w:val="left" w:pos="7632"/>
        </w:tabs>
      </w:pPr>
    </w:p>
    <w:p w14:paraId="69A68902" w14:textId="10A08416" w:rsidR="00FB3424" w:rsidRDefault="00FB3424" w:rsidP="002F0EB0">
      <w:pPr>
        <w:tabs>
          <w:tab w:val="left" w:pos="7632"/>
        </w:tabs>
      </w:pPr>
      <w:r>
        <w:t xml:space="preserve"> </w:t>
      </w:r>
    </w:p>
    <w:p w14:paraId="331FB57A" w14:textId="77777777" w:rsidR="009A27DD" w:rsidRDefault="009A27DD" w:rsidP="002F0EB0">
      <w:pPr>
        <w:tabs>
          <w:tab w:val="left" w:pos="7632"/>
        </w:tabs>
      </w:pPr>
    </w:p>
    <w:p w14:paraId="6281E029" w14:textId="77777777" w:rsidR="009A27DD" w:rsidRDefault="009A27DD" w:rsidP="002F0EB0">
      <w:pPr>
        <w:tabs>
          <w:tab w:val="left" w:pos="7632"/>
        </w:tabs>
      </w:pPr>
    </w:p>
    <w:p w14:paraId="2B8172BE" w14:textId="77777777" w:rsidR="009A27DD" w:rsidRDefault="009A27DD" w:rsidP="002F0EB0">
      <w:pPr>
        <w:tabs>
          <w:tab w:val="left" w:pos="7632"/>
        </w:tabs>
      </w:pPr>
    </w:p>
    <w:p w14:paraId="201BA171" w14:textId="77777777" w:rsidR="009A27DD" w:rsidRDefault="009A27DD" w:rsidP="002F0EB0">
      <w:pPr>
        <w:tabs>
          <w:tab w:val="left" w:pos="7632"/>
        </w:tabs>
      </w:pPr>
    </w:p>
    <w:p w14:paraId="5F0D2B4A" w14:textId="77777777" w:rsidR="009A27DD" w:rsidRDefault="009A27DD" w:rsidP="002F0EB0">
      <w:pPr>
        <w:tabs>
          <w:tab w:val="left" w:pos="7632"/>
        </w:tabs>
      </w:pPr>
    </w:p>
    <w:p w14:paraId="17429B6A" w14:textId="77777777" w:rsidR="009A27DD" w:rsidRDefault="009A27DD" w:rsidP="002F0EB0">
      <w:pPr>
        <w:tabs>
          <w:tab w:val="left" w:pos="7632"/>
        </w:tabs>
      </w:pPr>
    </w:p>
    <w:p w14:paraId="7150E9B4" w14:textId="77777777" w:rsidR="009A27DD" w:rsidRDefault="009A27DD" w:rsidP="002F0EB0">
      <w:pPr>
        <w:tabs>
          <w:tab w:val="left" w:pos="7632"/>
        </w:tabs>
      </w:pPr>
    </w:p>
    <w:p w14:paraId="48228112" w14:textId="77777777" w:rsidR="009A27DD" w:rsidRDefault="009A27DD" w:rsidP="002F0EB0">
      <w:pPr>
        <w:tabs>
          <w:tab w:val="left" w:pos="7632"/>
        </w:tabs>
      </w:pPr>
    </w:p>
    <w:p w14:paraId="6EBE71EB" w14:textId="77777777" w:rsidR="009A27DD" w:rsidRDefault="009A27DD" w:rsidP="002F0EB0">
      <w:pPr>
        <w:tabs>
          <w:tab w:val="left" w:pos="7632"/>
        </w:tabs>
      </w:pPr>
    </w:p>
    <w:p w14:paraId="1B25312B" w14:textId="77777777" w:rsidR="009A27DD" w:rsidRDefault="009A27DD" w:rsidP="002F0EB0">
      <w:pPr>
        <w:tabs>
          <w:tab w:val="left" w:pos="7632"/>
        </w:tabs>
      </w:pPr>
    </w:p>
    <w:p w14:paraId="7CDC0E91" w14:textId="77777777" w:rsidR="009A27DD" w:rsidRDefault="009A27DD" w:rsidP="002F0EB0">
      <w:pPr>
        <w:tabs>
          <w:tab w:val="left" w:pos="7632"/>
        </w:tabs>
      </w:pPr>
    </w:p>
    <w:p w14:paraId="2127C99D" w14:textId="77777777" w:rsidR="009A27DD" w:rsidRDefault="009A27DD" w:rsidP="002F0EB0">
      <w:pPr>
        <w:tabs>
          <w:tab w:val="left" w:pos="7632"/>
        </w:tabs>
      </w:pPr>
    </w:p>
    <w:p w14:paraId="0E6E461C" w14:textId="77777777" w:rsidR="009A27DD" w:rsidRDefault="009A27DD" w:rsidP="002F0EB0">
      <w:pPr>
        <w:tabs>
          <w:tab w:val="left" w:pos="7632"/>
        </w:tabs>
      </w:pPr>
    </w:p>
    <w:p w14:paraId="37844AE2" w14:textId="77777777" w:rsidR="009A27DD" w:rsidRDefault="009A27DD" w:rsidP="002F0EB0">
      <w:pPr>
        <w:tabs>
          <w:tab w:val="left" w:pos="7632"/>
        </w:tabs>
      </w:pPr>
    </w:p>
    <w:p w14:paraId="6939881B" w14:textId="77777777" w:rsidR="009A27DD" w:rsidRDefault="009A27DD" w:rsidP="002F0EB0">
      <w:pPr>
        <w:tabs>
          <w:tab w:val="left" w:pos="7632"/>
        </w:tabs>
      </w:pPr>
    </w:p>
    <w:p w14:paraId="5F276300" w14:textId="77777777" w:rsidR="009A27DD" w:rsidRDefault="009A27DD" w:rsidP="002F0EB0">
      <w:pPr>
        <w:tabs>
          <w:tab w:val="left" w:pos="7632"/>
        </w:tabs>
      </w:pPr>
    </w:p>
    <w:p w14:paraId="050DE61F" w14:textId="77777777" w:rsidR="009A27DD" w:rsidRDefault="009A27DD" w:rsidP="002F0EB0">
      <w:pPr>
        <w:tabs>
          <w:tab w:val="left" w:pos="7632"/>
        </w:tabs>
      </w:pPr>
    </w:p>
    <w:p w14:paraId="0141F50E" w14:textId="77777777" w:rsidR="009A27DD" w:rsidRDefault="009A27DD" w:rsidP="002F0EB0">
      <w:pPr>
        <w:tabs>
          <w:tab w:val="left" w:pos="7632"/>
        </w:tabs>
      </w:pPr>
    </w:p>
    <w:p w14:paraId="5A62B9A1" w14:textId="77777777" w:rsidR="009A27DD" w:rsidRDefault="009A27DD" w:rsidP="002F0EB0">
      <w:pPr>
        <w:tabs>
          <w:tab w:val="left" w:pos="7632"/>
        </w:tabs>
      </w:pPr>
    </w:p>
    <w:p w14:paraId="0D70EF38" w14:textId="77777777" w:rsidR="009A27DD" w:rsidRDefault="009A27DD" w:rsidP="002F0EB0">
      <w:pPr>
        <w:tabs>
          <w:tab w:val="left" w:pos="7632"/>
        </w:tabs>
      </w:pPr>
    </w:p>
    <w:p w14:paraId="4095F1B7" w14:textId="27E303B3" w:rsidR="009A27DD" w:rsidRDefault="009A27DD" w:rsidP="002F0EB0">
      <w:pPr>
        <w:tabs>
          <w:tab w:val="left" w:pos="7632"/>
        </w:tabs>
        <w:rPr>
          <w:b/>
          <w:sz w:val="28"/>
        </w:rPr>
      </w:pPr>
      <w:r>
        <w:rPr>
          <w:b/>
          <w:sz w:val="28"/>
        </w:rPr>
        <w:t>Mockup Screens:</w:t>
      </w:r>
    </w:p>
    <w:p w14:paraId="4B11B45B" w14:textId="542F1B14" w:rsidR="009A27DD" w:rsidRDefault="009A27DD" w:rsidP="002F0EB0">
      <w:pPr>
        <w:tabs>
          <w:tab w:val="left" w:pos="7632"/>
        </w:tabs>
        <w:rPr>
          <w:b/>
          <w:sz w:val="28"/>
        </w:rPr>
      </w:pPr>
    </w:p>
    <w:p w14:paraId="0140E818" w14:textId="7059AF17" w:rsidR="009A27DD" w:rsidRDefault="009A27DD" w:rsidP="002F0EB0">
      <w:pPr>
        <w:tabs>
          <w:tab w:val="left" w:pos="7632"/>
        </w:tabs>
      </w:pPr>
      <w:r>
        <w:t>Screens not shown above are denoted here:</w:t>
      </w:r>
    </w:p>
    <w:p w14:paraId="1A420375" w14:textId="2C132909" w:rsidR="009A27DD" w:rsidRDefault="009A27DD" w:rsidP="002F0EB0">
      <w:pPr>
        <w:tabs>
          <w:tab w:val="left" w:pos="7632"/>
        </w:tabs>
      </w:pPr>
    </w:p>
    <w:p w14:paraId="32149CD0" w14:textId="3B9EF620" w:rsidR="009A27DD" w:rsidRDefault="00B77209" w:rsidP="002F0EB0">
      <w:pPr>
        <w:tabs>
          <w:tab w:val="left" w:pos="7632"/>
        </w:tabs>
      </w:pPr>
      <w:r>
        <w:rPr>
          <w:b/>
          <w:noProof/>
          <w:sz w:val="28"/>
        </w:rPr>
        <mc:AlternateContent>
          <mc:Choice Requires="wps">
            <w:drawing>
              <wp:anchor distT="0" distB="0" distL="114300" distR="114300" simplePos="0" relativeHeight="251666432" behindDoc="0" locked="0" layoutInCell="1" allowOverlap="1" wp14:anchorId="2A4A7BD0" wp14:editId="5C54EB56">
                <wp:simplePos x="0" y="0"/>
                <wp:positionH relativeFrom="column">
                  <wp:posOffset>3886200</wp:posOffset>
                </wp:positionH>
                <wp:positionV relativeFrom="paragraph">
                  <wp:posOffset>26035</wp:posOffset>
                </wp:positionV>
                <wp:extent cx="21717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0D37C" w14:textId="32613898" w:rsidR="00B77209" w:rsidRDefault="00B77209">
                            <w:r>
                              <w:t>Stay in the blue education</w:t>
                            </w:r>
                          </w:p>
                          <w:p w14:paraId="74CE88C1" w14:textId="77777777" w:rsidR="00B77209" w:rsidRDefault="00B77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306pt;margin-top:2.05pt;width:17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JXetACAAAX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" filled="f" stroked="f">
                <v:textbox>
                  <w:txbxContent>
                    <w:p w14:paraId="6610D37C" w14:textId="32613898" w:rsidR="00B77209" w:rsidRDefault="00B77209">
                      <w:r>
                        <w:t>Stay in the blue education</w:t>
                      </w:r>
                    </w:p>
                    <w:p w14:paraId="74CE88C1" w14:textId="77777777" w:rsidR="00B77209" w:rsidRDefault="00B77209"/>
                  </w:txbxContent>
                </v:textbox>
                <w10:wrap type="square"/>
              </v:shape>
            </w:pict>
          </mc:Fallback>
        </mc:AlternateContent>
      </w:r>
      <w:r>
        <w:rPr>
          <w:b/>
          <w:noProof/>
          <w:sz w:val="28"/>
        </w:rPr>
        <mc:AlternateContent>
          <mc:Choice Requires="wps">
            <w:drawing>
              <wp:anchor distT="0" distB="0" distL="114300" distR="114300" simplePos="0" relativeHeight="251664384" behindDoc="0" locked="0" layoutInCell="1" allowOverlap="1" wp14:anchorId="49C957AA" wp14:editId="0A09958E">
                <wp:simplePos x="0" y="0"/>
                <wp:positionH relativeFrom="column">
                  <wp:posOffset>114300</wp:posOffset>
                </wp:positionH>
                <wp:positionV relativeFrom="paragraph">
                  <wp:posOffset>26035</wp:posOffset>
                </wp:positionV>
                <wp:extent cx="17145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AA3AA" w14:textId="5CFFB4D7" w:rsidR="00B77209" w:rsidRDefault="00B77209">
                            <w:r>
                              <w:t>Things to do in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9pt;margin-top:2.05pt;width:13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jeM0CAAAQ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" filled="f" stroked="f">
                <v:textbox>
                  <w:txbxContent>
                    <w:p w14:paraId="709AA3AA" w14:textId="5CFFB4D7" w:rsidR="00B77209" w:rsidRDefault="00B77209">
                      <w:r>
                        <w:t>Things to do in A2</w:t>
                      </w:r>
                    </w:p>
                  </w:txbxContent>
                </v:textbox>
                <w10:wrap type="square"/>
              </v:shape>
            </w:pict>
          </mc:Fallback>
        </mc:AlternateContent>
      </w:r>
    </w:p>
    <w:p w14:paraId="6E556F0F" w14:textId="4FB421E1" w:rsidR="009A27DD" w:rsidRPr="009A27DD" w:rsidRDefault="00B77209" w:rsidP="002F0EB0">
      <w:pPr>
        <w:tabs>
          <w:tab w:val="left" w:pos="7632"/>
        </w:tabs>
      </w:pPr>
      <w:r>
        <w:rPr>
          <w:b/>
          <w:noProof/>
          <w:sz w:val="28"/>
        </w:rPr>
        <mc:AlternateContent>
          <mc:Choice Requires="wps">
            <w:drawing>
              <wp:anchor distT="0" distB="0" distL="114300" distR="114300" simplePos="0" relativeHeight="251670528" behindDoc="0" locked="0" layoutInCell="1" allowOverlap="1" wp14:anchorId="3E718AA0" wp14:editId="4A845986">
                <wp:simplePos x="0" y="0"/>
                <wp:positionH relativeFrom="column">
                  <wp:posOffset>2514600</wp:posOffset>
                </wp:positionH>
                <wp:positionV relativeFrom="paragraph">
                  <wp:posOffset>3961765</wp:posOffset>
                </wp:positionV>
                <wp:extent cx="17145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65FEF" w14:textId="63578E8D" w:rsidR="00B77209" w:rsidRDefault="00B77209">
                            <w:r>
                              <w:t>My Drinking</w:t>
                            </w:r>
                          </w:p>
                          <w:p w14:paraId="2A6AEECA" w14:textId="77777777" w:rsidR="00B77209" w:rsidRDefault="00B77209"/>
                          <w:p w14:paraId="68BB3FA5" w14:textId="77777777" w:rsidR="00B77209" w:rsidRDefault="00B77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198pt;margin-top:311.95pt;width:13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adxtE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" filled="f" stroked="f">
                <v:textbox>
                  <w:txbxContent>
                    <w:p w14:paraId="6BA65FEF" w14:textId="63578E8D" w:rsidR="00B77209" w:rsidRDefault="00B77209">
                      <w:r>
                        <w:t>My Drinking</w:t>
                      </w:r>
                    </w:p>
                    <w:p w14:paraId="2A6AEECA" w14:textId="77777777" w:rsidR="00B77209" w:rsidRDefault="00B77209"/>
                    <w:p w14:paraId="68BB3FA5" w14:textId="77777777" w:rsidR="00B77209" w:rsidRDefault="00B77209"/>
                  </w:txbxContent>
                </v:textbox>
                <w10:wrap type="square"/>
              </v:shape>
            </w:pict>
          </mc:Fallback>
        </mc:AlternateContent>
      </w:r>
      <w:r>
        <w:rPr>
          <w:noProof/>
        </w:rPr>
        <w:drawing>
          <wp:anchor distT="0" distB="0" distL="114300" distR="114300" simplePos="0" relativeHeight="251663360" behindDoc="0" locked="0" layoutInCell="1" allowOverlap="1" wp14:anchorId="57E9C13C" wp14:editId="258F77BF">
            <wp:simplePos x="0" y="0"/>
            <wp:positionH relativeFrom="column">
              <wp:posOffset>1943100</wp:posOffset>
            </wp:positionH>
            <wp:positionV relativeFrom="paragraph">
              <wp:posOffset>4304665</wp:posOffset>
            </wp:positionV>
            <wp:extent cx="2057400" cy="3086100"/>
            <wp:effectExtent l="0" t="0" r="0" b="12700"/>
            <wp:wrapNone/>
            <wp:docPr id="11" name="Picture 8" descr="Macintosh HD:Users:Steve:Dropbox:SITB:spec:images:IMG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ve:Dropbox:SITB:spec:images:IMG_04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mc:AlternateContent>
          <mc:Choice Requires="wps">
            <w:drawing>
              <wp:anchor distT="0" distB="0" distL="114300" distR="114300" simplePos="0" relativeHeight="251668480" behindDoc="0" locked="0" layoutInCell="1" allowOverlap="1" wp14:anchorId="71A3972E" wp14:editId="3E44F332">
                <wp:simplePos x="0" y="0"/>
                <wp:positionH relativeFrom="column">
                  <wp:posOffset>-1485900</wp:posOffset>
                </wp:positionH>
                <wp:positionV relativeFrom="paragraph">
                  <wp:posOffset>3961765</wp:posOffset>
                </wp:positionV>
                <wp:extent cx="17145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2F0" w14:textId="63A40A1A" w:rsidR="00B77209" w:rsidRDefault="00B77209">
                            <w:proofErr w:type="spellStart"/>
                            <w:r>
                              <w:t>StatsScreen</w:t>
                            </w:r>
                            <w:proofErr w:type="spellEnd"/>
                          </w:p>
                          <w:p w14:paraId="7DCE0508" w14:textId="77777777" w:rsidR="00B77209" w:rsidRDefault="00B77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116.95pt;margin-top:311.95pt;width:135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QeU9A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" filled="f" stroked="f">
                <v:textbox>
                  <w:txbxContent>
                    <w:p w14:paraId="1C0B82F0" w14:textId="63A40A1A" w:rsidR="00B77209" w:rsidRDefault="00B77209">
                      <w:proofErr w:type="spellStart"/>
                      <w:r>
                        <w:t>StatsScreen</w:t>
                      </w:r>
                      <w:proofErr w:type="spellEnd"/>
                    </w:p>
                    <w:p w14:paraId="7DCE0508" w14:textId="77777777" w:rsidR="00B77209" w:rsidRDefault="00B77209"/>
                  </w:txbxContent>
                </v:textbox>
                <w10:wrap type="square"/>
              </v:shape>
            </w:pict>
          </mc:Fallback>
        </mc:AlternateContent>
      </w:r>
      <w:r>
        <w:rPr>
          <w:noProof/>
        </w:rPr>
        <w:drawing>
          <wp:anchor distT="0" distB="0" distL="114300" distR="114300" simplePos="0" relativeHeight="251660288" behindDoc="1" locked="0" layoutInCell="1" allowOverlap="1" wp14:anchorId="163F4F51" wp14:editId="367D0165">
            <wp:simplePos x="0" y="0"/>
            <wp:positionH relativeFrom="column">
              <wp:posOffset>-2057400</wp:posOffset>
            </wp:positionH>
            <wp:positionV relativeFrom="paragraph">
              <wp:posOffset>4304665</wp:posOffset>
            </wp:positionV>
            <wp:extent cx="2057400" cy="3086100"/>
            <wp:effectExtent l="0" t="0" r="0" b="12700"/>
            <wp:wrapNone/>
            <wp:docPr id="8" name="Picture 5" descr="Macintosh HD:Users:Steve:Dropbox:SITB:spec:images: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ve:Dropbox:SITB:spec:images:IMG_04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EB3A202" wp14:editId="4846F356">
            <wp:simplePos x="0" y="0"/>
            <wp:positionH relativeFrom="column">
              <wp:posOffset>1943100</wp:posOffset>
            </wp:positionH>
            <wp:positionV relativeFrom="paragraph">
              <wp:posOffset>304165</wp:posOffset>
            </wp:positionV>
            <wp:extent cx="2057400" cy="3086100"/>
            <wp:effectExtent l="0" t="0" r="0" b="12700"/>
            <wp:wrapNone/>
            <wp:docPr id="9" name="Picture 6" descr="Macintosh HD:Users:Steve:Dropbox:SITB:spec:images: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ve:Dropbox:SITB:spec:images:IMG_04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F74A51F" wp14:editId="5EE26F54">
            <wp:simplePos x="0" y="0"/>
            <wp:positionH relativeFrom="column">
              <wp:posOffset>-2057400</wp:posOffset>
            </wp:positionH>
            <wp:positionV relativeFrom="paragraph">
              <wp:posOffset>189865</wp:posOffset>
            </wp:positionV>
            <wp:extent cx="2057400" cy="3086100"/>
            <wp:effectExtent l="0" t="0" r="0" b="12700"/>
            <wp:wrapNone/>
            <wp:docPr id="10" name="Picture 7" descr="Macintosh HD:Users:Steve:Dropbox:SITB:spec:images: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ve:Dropbox:SITB:spec:images:IMG_04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r>
        <w:softHyphen/>
      </w:r>
      <w:r>
        <w:softHyphen/>
      </w:r>
    </w:p>
    <w:sectPr w:rsidR="009A27DD" w:rsidRPr="009A27DD" w:rsidSect="00C45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DEC"/>
    <w:multiLevelType w:val="hybridMultilevel"/>
    <w:tmpl w:val="5B5A1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632756"/>
    <w:multiLevelType w:val="hybridMultilevel"/>
    <w:tmpl w:val="7FE4C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FB07EF"/>
    <w:multiLevelType w:val="hybridMultilevel"/>
    <w:tmpl w:val="387C3F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F22896"/>
    <w:multiLevelType w:val="hybridMultilevel"/>
    <w:tmpl w:val="5E7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DB"/>
    <w:rsid w:val="000271BB"/>
    <w:rsid w:val="0008556B"/>
    <w:rsid w:val="000A4584"/>
    <w:rsid w:val="001052DE"/>
    <w:rsid w:val="00123DBD"/>
    <w:rsid w:val="0016273B"/>
    <w:rsid w:val="00164576"/>
    <w:rsid w:val="00225EDB"/>
    <w:rsid w:val="002F0EB0"/>
    <w:rsid w:val="00310EB8"/>
    <w:rsid w:val="00350980"/>
    <w:rsid w:val="00381F91"/>
    <w:rsid w:val="003C46D0"/>
    <w:rsid w:val="004665A3"/>
    <w:rsid w:val="00536C11"/>
    <w:rsid w:val="00572A30"/>
    <w:rsid w:val="005D5A75"/>
    <w:rsid w:val="005D7C10"/>
    <w:rsid w:val="005F4263"/>
    <w:rsid w:val="006241AE"/>
    <w:rsid w:val="0072436A"/>
    <w:rsid w:val="00825346"/>
    <w:rsid w:val="00831594"/>
    <w:rsid w:val="008B187F"/>
    <w:rsid w:val="00993303"/>
    <w:rsid w:val="009A27DD"/>
    <w:rsid w:val="009C19F0"/>
    <w:rsid w:val="00A2140F"/>
    <w:rsid w:val="00B251DC"/>
    <w:rsid w:val="00B557E3"/>
    <w:rsid w:val="00B66E36"/>
    <w:rsid w:val="00B763F9"/>
    <w:rsid w:val="00B77209"/>
    <w:rsid w:val="00B9538B"/>
    <w:rsid w:val="00C164AA"/>
    <w:rsid w:val="00C458FF"/>
    <w:rsid w:val="00CA1E54"/>
    <w:rsid w:val="00D36B72"/>
    <w:rsid w:val="00F14667"/>
    <w:rsid w:val="00F617D1"/>
    <w:rsid w:val="00F70D15"/>
    <w:rsid w:val="00F82C0B"/>
    <w:rsid w:val="00F84AA3"/>
    <w:rsid w:val="00FA1975"/>
    <w:rsid w:val="00FB3424"/>
    <w:rsid w:val="00FF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2EA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1BB"/>
    <w:rPr>
      <w:rFonts w:ascii="Lucida Grande" w:hAnsi="Lucida Grande"/>
      <w:sz w:val="18"/>
      <w:szCs w:val="18"/>
    </w:rPr>
  </w:style>
  <w:style w:type="paragraph" w:styleId="ListParagraph">
    <w:name w:val="List Paragraph"/>
    <w:basedOn w:val="Normal"/>
    <w:uiPriority w:val="34"/>
    <w:qFormat/>
    <w:rsid w:val="00164576"/>
    <w:pPr>
      <w:ind w:left="720"/>
      <w:contextualSpacing/>
    </w:pPr>
  </w:style>
  <w:style w:type="character" w:styleId="Strong">
    <w:name w:val="Strong"/>
    <w:basedOn w:val="DefaultParagraphFont"/>
    <w:uiPriority w:val="22"/>
    <w:qFormat/>
    <w:rsid w:val="00B9538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1BB"/>
    <w:rPr>
      <w:rFonts w:ascii="Lucida Grande" w:hAnsi="Lucida Grande"/>
      <w:sz w:val="18"/>
      <w:szCs w:val="18"/>
    </w:rPr>
  </w:style>
  <w:style w:type="paragraph" w:styleId="ListParagraph">
    <w:name w:val="List Paragraph"/>
    <w:basedOn w:val="Normal"/>
    <w:uiPriority w:val="34"/>
    <w:qFormat/>
    <w:rsid w:val="00164576"/>
    <w:pPr>
      <w:ind w:left="720"/>
      <w:contextualSpacing/>
    </w:pPr>
  </w:style>
  <w:style w:type="character" w:styleId="Strong">
    <w:name w:val="Strong"/>
    <w:basedOn w:val="DefaultParagraphFont"/>
    <w:uiPriority w:val="22"/>
    <w:qFormat/>
    <w:rsid w:val="00B95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C8002F-1D88-544F-BE48-3F733C7A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364</Words>
  <Characters>7775</Characters>
  <Application>Microsoft Macintosh Word</Application>
  <DocSecurity>0</DocSecurity>
  <Lines>64</Lines>
  <Paragraphs>18</Paragraphs>
  <ScaleCrop>false</ScaleCrop>
  <Company>INFINITI MEDIA</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ffey</dc:creator>
  <cp:keywords/>
  <dc:description/>
  <cp:lastModifiedBy>Jacob Hash</cp:lastModifiedBy>
  <cp:revision>26</cp:revision>
  <dcterms:created xsi:type="dcterms:W3CDTF">2013-02-04T20:35:00Z</dcterms:created>
  <dcterms:modified xsi:type="dcterms:W3CDTF">2013-02-07T23:43:00Z</dcterms:modified>
</cp:coreProperties>
</file>